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EEEBA" w14:textId="77777777" w:rsidR="00FB0784" w:rsidRPr="007E5086" w:rsidRDefault="00FB0784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5086">
        <w:rPr>
          <w:rFonts w:ascii="Times New Roman" w:hAnsi="Times New Roman" w:cs="Times New Roman"/>
          <w:b/>
          <w:sz w:val="28"/>
          <w:szCs w:val="28"/>
          <w:lang w:val="kk-KZ"/>
        </w:rPr>
        <w:t>Шымкент қалас Іскер Әйелдер Қауымдастығының</w:t>
      </w:r>
    </w:p>
    <w:p w14:paraId="1EA7A404" w14:textId="77777777" w:rsidR="00FB0784" w:rsidRDefault="00FB0784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01.01.2023-31.12.2023 жж арасындағы</w:t>
      </w:r>
    </w:p>
    <w:p w14:paraId="34405282" w14:textId="204C0126" w:rsidR="00CC330A" w:rsidRPr="007E5086" w:rsidRDefault="00040822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E5086">
        <w:rPr>
          <w:rFonts w:ascii="Times New Roman" w:hAnsi="Times New Roman" w:cs="Times New Roman"/>
          <w:b/>
          <w:sz w:val="28"/>
          <w:szCs w:val="28"/>
        </w:rPr>
        <w:t>ХРОНОЛОГИ</w:t>
      </w:r>
      <w:r w:rsidRPr="007E5086">
        <w:rPr>
          <w:rFonts w:ascii="Times New Roman" w:hAnsi="Times New Roman" w:cs="Times New Roman"/>
          <w:b/>
          <w:sz w:val="28"/>
          <w:szCs w:val="28"/>
          <w:lang w:val="kk-KZ"/>
        </w:rPr>
        <w:t>ЯЛЫҚ</w:t>
      </w:r>
      <w:r w:rsidRPr="007E50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E5086">
        <w:rPr>
          <w:rFonts w:ascii="Times New Roman" w:hAnsi="Times New Roman" w:cs="Times New Roman"/>
          <w:b/>
          <w:sz w:val="28"/>
          <w:szCs w:val="28"/>
          <w:lang w:val="kk-KZ"/>
        </w:rPr>
        <w:t>ЕСЕБІ</w:t>
      </w:r>
    </w:p>
    <w:p w14:paraId="17C7991B" w14:textId="2DD8AD37" w:rsidR="0031110A" w:rsidRPr="00FB0784" w:rsidRDefault="0031110A" w:rsidP="00223C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985"/>
        <w:gridCol w:w="1842"/>
        <w:gridCol w:w="1985"/>
        <w:gridCol w:w="2126"/>
        <w:gridCol w:w="1701"/>
      </w:tblGrid>
      <w:tr w:rsidR="001514F5" w:rsidRPr="00C479BE" w14:paraId="0073249D" w14:textId="38EA2088" w:rsidTr="001A4D88">
        <w:tc>
          <w:tcPr>
            <w:tcW w:w="568" w:type="dxa"/>
          </w:tcPr>
          <w:p w14:paraId="2C3D9185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C479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14:paraId="51046B30" w14:textId="47A4F299" w:rsidR="001514F5" w:rsidRPr="00141912" w:rsidRDefault="00141912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3969" w:type="dxa"/>
          </w:tcPr>
          <w:p w14:paraId="31910268" w14:textId="54C557AF" w:rsidR="001514F5" w:rsidRPr="00141912" w:rsidRDefault="00141912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ның атауы</w:t>
            </w:r>
          </w:p>
        </w:tc>
        <w:tc>
          <w:tcPr>
            <w:tcW w:w="1985" w:type="dxa"/>
          </w:tcPr>
          <w:p w14:paraId="23160DD3" w14:textId="1D0F7389" w:rsidR="001514F5" w:rsidRPr="00141912" w:rsidRDefault="00141912" w:rsidP="00223C6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</w:t>
            </w:r>
          </w:p>
        </w:tc>
        <w:tc>
          <w:tcPr>
            <w:tcW w:w="1842" w:type="dxa"/>
          </w:tcPr>
          <w:p w14:paraId="201D1A6A" w14:textId="0A27892B" w:rsidR="001514F5" w:rsidRPr="00141912" w:rsidRDefault="00141912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ткен жері</w:t>
            </w:r>
          </w:p>
        </w:tc>
        <w:tc>
          <w:tcPr>
            <w:tcW w:w="1985" w:type="dxa"/>
          </w:tcPr>
          <w:p w14:paraId="178B2848" w14:textId="479B6E65" w:rsidR="001514F5" w:rsidRPr="00C479BE" w:rsidRDefault="001514F5" w:rsidP="00644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095087B" w14:textId="0B967F08" w:rsidR="001514F5" w:rsidRPr="00141912" w:rsidRDefault="00141912" w:rsidP="001514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атысушылар саны</w:t>
            </w:r>
          </w:p>
        </w:tc>
        <w:tc>
          <w:tcPr>
            <w:tcW w:w="1701" w:type="dxa"/>
          </w:tcPr>
          <w:p w14:paraId="1324757E" w14:textId="587919DF" w:rsidR="0008095D" w:rsidRPr="00141912" w:rsidRDefault="00141912" w:rsidP="001419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пе</w:t>
            </w:r>
          </w:p>
        </w:tc>
      </w:tr>
      <w:tr w:rsidR="001514F5" w:rsidRPr="00C479BE" w14:paraId="46EDC0FF" w14:textId="4DAB9994" w:rsidTr="001A4D88">
        <w:tc>
          <w:tcPr>
            <w:tcW w:w="568" w:type="dxa"/>
          </w:tcPr>
          <w:p w14:paraId="5C504AEA" w14:textId="77777777" w:rsidR="001514F5" w:rsidRPr="00C479BE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417" w:type="dxa"/>
          </w:tcPr>
          <w:p w14:paraId="10621972" w14:textId="49AA1040" w:rsidR="001514F5" w:rsidRPr="00595A53" w:rsidRDefault="00141912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5-1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01</w:t>
            </w:r>
            <w:r w:rsidR="001514F5" w:rsidRPr="00595A53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6496C5A9" w14:textId="21B3D70F" w:rsidR="001514F5" w:rsidRPr="004E5B85" w:rsidRDefault="004E5B85" w:rsidP="001514F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E5B8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 Іскер Әйелдер Ассоциациясының мүшелерін біріктірген үшкүндік корпо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тивтік оқу-демалысы </w:t>
            </w:r>
          </w:p>
          <w:p w14:paraId="51480435" w14:textId="20EA6DFE" w:rsidR="001514F5" w:rsidRPr="002966CB" w:rsidRDefault="001514F5" w:rsidP="001514F5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985" w:type="dxa"/>
          </w:tcPr>
          <w:p w14:paraId="7FC0D314" w14:textId="0BAC6B89" w:rsidR="001514F5" w:rsidRPr="004E5B85" w:rsidRDefault="004E5B85" w:rsidP="00223C6F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842" w:type="dxa"/>
          </w:tcPr>
          <w:p w14:paraId="65516E38" w14:textId="671CE48D" w:rsidR="001514F5" w:rsidRPr="004E5B85" w:rsidRDefault="004E5B85" w:rsidP="00644C56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Бурабай</w:t>
            </w:r>
          </w:p>
        </w:tc>
        <w:tc>
          <w:tcPr>
            <w:tcW w:w="1985" w:type="dxa"/>
          </w:tcPr>
          <w:p w14:paraId="7FFE54EC" w14:textId="3EC6253A" w:rsidR="001514F5" w:rsidRPr="00595A53" w:rsidRDefault="004E5B8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ҚІӘА Шымкент қаласы </w:t>
            </w:r>
          </w:p>
        </w:tc>
        <w:tc>
          <w:tcPr>
            <w:tcW w:w="2126" w:type="dxa"/>
          </w:tcPr>
          <w:p w14:paraId="1935FB13" w14:textId="5A78E2FE" w:rsidR="001514F5" w:rsidRPr="00595A53" w:rsidRDefault="004E5B85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701" w:type="dxa"/>
          </w:tcPr>
          <w:p w14:paraId="61529692" w14:textId="7A037320" w:rsidR="001514F5" w:rsidRPr="00595A53" w:rsidRDefault="003B4C8E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1647C0C" wp14:editId="47F28931">
                  <wp:extent cx="1034081" cy="434340"/>
                  <wp:effectExtent l="0" t="0" r="0" b="3810"/>
                  <wp:docPr id="2" name="Рисунок 2" descr="22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22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553" cy="49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5" w:rsidRPr="009A1EBB" w14:paraId="30B0EE5F" w14:textId="7A924F41" w:rsidTr="001A4D88">
        <w:tc>
          <w:tcPr>
            <w:tcW w:w="568" w:type="dxa"/>
          </w:tcPr>
          <w:p w14:paraId="2A11E036" w14:textId="55EBA23D" w:rsidR="001514F5" w:rsidRPr="009B206D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417" w:type="dxa"/>
          </w:tcPr>
          <w:p w14:paraId="67842BB3" w14:textId="00724CBF" w:rsidR="001514F5" w:rsidRPr="00595A53" w:rsidRDefault="009A1EBB" w:rsidP="009A1EBB">
            <w:pPr>
              <w:contextualSpacing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1.2023</w:t>
            </w:r>
          </w:p>
        </w:tc>
        <w:tc>
          <w:tcPr>
            <w:tcW w:w="3969" w:type="dxa"/>
          </w:tcPr>
          <w:p w14:paraId="4FF143CA" w14:textId="49701A9C" w:rsidR="001514F5" w:rsidRPr="009A1EBB" w:rsidRDefault="009A1EBB" w:rsidP="00644C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азақстанның кәсіпкер әйелде</w:t>
            </w:r>
            <w:r w:rsidR="004A1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і одағы» қоғамдық бірлестігіні</w:t>
            </w:r>
          </w:p>
        </w:tc>
        <w:tc>
          <w:tcPr>
            <w:tcW w:w="1985" w:type="dxa"/>
          </w:tcPr>
          <w:p w14:paraId="75C2704D" w14:textId="58AB968D" w:rsidR="001514F5" w:rsidRPr="00595A53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842" w:type="dxa"/>
          </w:tcPr>
          <w:p w14:paraId="3F5B2499" w14:textId="0D7BA5EE" w:rsidR="001514F5" w:rsidRPr="009A1EBB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Түркістан</w:t>
            </w:r>
          </w:p>
        </w:tc>
        <w:tc>
          <w:tcPr>
            <w:tcW w:w="1985" w:type="dxa"/>
          </w:tcPr>
          <w:p w14:paraId="2697C758" w14:textId="48A5B6EF" w:rsidR="001514F5" w:rsidRPr="00595A53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2126" w:type="dxa"/>
          </w:tcPr>
          <w:p w14:paraId="1FEBB5FA" w14:textId="5B995B00" w:rsidR="001514F5" w:rsidRPr="009A1EBB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6AECA22F" w14:textId="38D02E29" w:rsidR="001514F5" w:rsidRPr="009A1EBB" w:rsidRDefault="009A1EBB" w:rsidP="00644C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F8A4AF3" wp14:editId="1048E6EF">
                  <wp:extent cx="922020" cy="614286"/>
                  <wp:effectExtent l="0" t="0" r="0" b="0"/>
                  <wp:docPr id="1" name="Рисунок 1" descr="турк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турке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3909" cy="648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5" w:rsidRPr="009A1EBB" w14:paraId="7F1168E8" w14:textId="068CFE35" w:rsidTr="00DA2A37">
        <w:trPr>
          <w:trHeight w:val="629"/>
        </w:trPr>
        <w:tc>
          <w:tcPr>
            <w:tcW w:w="568" w:type="dxa"/>
          </w:tcPr>
          <w:p w14:paraId="194D096C" w14:textId="6C7C8E3D" w:rsidR="001514F5" w:rsidRPr="00595A53" w:rsidRDefault="001514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79BE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417" w:type="dxa"/>
          </w:tcPr>
          <w:p w14:paraId="3B6F46BB" w14:textId="7281E9D8" w:rsidR="001514F5" w:rsidRPr="00595A53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7.01.2023</w:t>
            </w:r>
          </w:p>
        </w:tc>
        <w:tc>
          <w:tcPr>
            <w:tcW w:w="3969" w:type="dxa"/>
          </w:tcPr>
          <w:p w14:paraId="36F94D40" w14:textId="25BB4523" w:rsidR="001514F5" w:rsidRPr="009A1EBB" w:rsidRDefault="009A1EBB" w:rsidP="00644C56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9A1E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Senimen bolashaq" Ре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публикалық қоғамдық бірлестігі</w:t>
            </w:r>
          </w:p>
        </w:tc>
        <w:tc>
          <w:tcPr>
            <w:tcW w:w="1985" w:type="dxa"/>
          </w:tcPr>
          <w:p w14:paraId="15155782" w14:textId="7EEC61FA" w:rsidR="001514F5" w:rsidRPr="009A1EBB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842" w:type="dxa"/>
          </w:tcPr>
          <w:p w14:paraId="6ECAE619" w14:textId="37745F6F" w:rsidR="001514F5" w:rsidRPr="009A1EBB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1985" w:type="dxa"/>
          </w:tcPr>
          <w:p w14:paraId="78EA3F0B" w14:textId="6622065A" w:rsidR="001514F5" w:rsidRPr="00595A53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2126" w:type="dxa"/>
          </w:tcPr>
          <w:p w14:paraId="4D8193D6" w14:textId="2650112B" w:rsidR="001514F5" w:rsidRPr="009A1EBB" w:rsidRDefault="007F76DC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1701" w:type="dxa"/>
          </w:tcPr>
          <w:p w14:paraId="6E4A3EDA" w14:textId="2F0598E5" w:rsidR="001514F5" w:rsidRPr="00595A53" w:rsidRDefault="009A1EBB" w:rsidP="001514F5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6FBA4DC" wp14:editId="629A549C">
                  <wp:extent cx="866775" cy="443473"/>
                  <wp:effectExtent l="19050" t="38100" r="28575" b="33020"/>
                  <wp:docPr id="3" name="Рисунок 3" descr="Сенімен бо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Сенімен бо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628056" flipV="1">
                            <a:off x="0" y="0"/>
                            <a:ext cx="926626" cy="47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810" w:rsidRPr="009A1EBB" w14:paraId="17183876" w14:textId="77777777" w:rsidTr="000D4495">
        <w:trPr>
          <w:trHeight w:val="629"/>
        </w:trPr>
        <w:tc>
          <w:tcPr>
            <w:tcW w:w="15593" w:type="dxa"/>
            <w:gridSpan w:val="8"/>
          </w:tcPr>
          <w:p w14:paraId="4C98A5AA" w14:textId="516D0795" w:rsidR="00C57810" w:rsidRPr="00C57810" w:rsidRDefault="00C57810" w:rsidP="00C57810">
            <w:pPr>
              <w:contextualSpacing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қаңтар айында: 3 іс-шара өткізілді</w:t>
            </w:r>
          </w:p>
        </w:tc>
      </w:tr>
    </w:tbl>
    <w:p w14:paraId="7F7D0968" w14:textId="28EDA237" w:rsidR="00C479BE" w:rsidRDefault="00C479BE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969"/>
        <w:gridCol w:w="1843"/>
        <w:gridCol w:w="1701"/>
        <w:gridCol w:w="2268"/>
        <w:gridCol w:w="1701"/>
        <w:gridCol w:w="2126"/>
      </w:tblGrid>
      <w:tr w:rsidR="001514F5" w:rsidRPr="008D6DF5" w14:paraId="182CB51A" w14:textId="4EC73AB8" w:rsidTr="003B4C8E">
        <w:tc>
          <w:tcPr>
            <w:tcW w:w="568" w:type="dxa"/>
          </w:tcPr>
          <w:p w14:paraId="32FC9D85" w14:textId="055A8400" w:rsidR="001514F5" w:rsidRPr="00CF17AE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23820650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  <w:r w:rsidR="001514F5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7B008A56" w14:textId="45D0E1E7" w:rsidR="001514F5" w:rsidRPr="00DB337F" w:rsidRDefault="009A1EBB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1.02.2023</w:t>
            </w:r>
          </w:p>
        </w:tc>
        <w:tc>
          <w:tcPr>
            <w:tcW w:w="3969" w:type="dxa"/>
          </w:tcPr>
          <w:p w14:paraId="037DF921" w14:textId="771D2256" w:rsidR="008D6DF5" w:rsidRPr="008D6DF5" w:rsidRDefault="008D6DF5" w:rsidP="008D6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8D6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қалалық #133 мектеп басшылығы ұстаздармен кездесіп, өм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к тәжірибемен бөлісу</w:t>
            </w:r>
            <w:r w:rsidRPr="008D6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14:paraId="33838C93" w14:textId="4E4783AC" w:rsidR="001514F5" w:rsidRPr="00DB337F" w:rsidRDefault="001514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58B4C0B0" w14:textId="5CD14EBA" w:rsidR="001514F5" w:rsidRPr="00DB337F" w:rsidRDefault="008D6D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235CEF87" w14:textId="21F6D10F" w:rsidR="001514F5" w:rsidRPr="00DB337F" w:rsidRDefault="008D6D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3F5DC724" w14:textId="35FD8C7D" w:rsidR="001514F5" w:rsidRPr="008D6DF5" w:rsidRDefault="008D6D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0BAD734B" w14:textId="066686DA" w:rsidR="001514F5" w:rsidRPr="008D6DF5" w:rsidRDefault="007F76DC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605C30E6" w14:textId="2DEECA89" w:rsidR="001514F5" w:rsidRPr="009B206D" w:rsidRDefault="008D6D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BC4237" wp14:editId="323966BC">
                  <wp:extent cx="1080135" cy="579120"/>
                  <wp:effectExtent l="0" t="0" r="5715" b="0"/>
                  <wp:docPr id="4" name="Рисунок 4" descr="мекте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мекте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60" cy="59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</w:p>
        </w:tc>
      </w:tr>
      <w:tr w:rsidR="001514F5" w:rsidRPr="00CF17AE" w14:paraId="3D043C25" w14:textId="6D77E4BE" w:rsidTr="003B4C8E">
        <w:tc>
          <w:tcPr>
            <w:tcW w:w="568" w:type="dxa"/>
          </w:tcPr>
          <w:p w14:paraId="1EBCE530" w14:textId="548068BE" w:rsidR="001514F5" w:rsidRPr="00CF17AE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  <w:r w:rsidR="001514F5" w:rsidRPr="00CF1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FB1274C" w14:textId="103CF650" w:rsidR="001514F5" w:rsidRPr="008D6DF5" w:rsidRDefault="008D6D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2.2023</w:t>
            </w:r>
          </w:p>
        </w:tc>
        <w:tc>
          <w:tcPr>
            <w:tcW w:w="3969" w:type="dxa"/>
          </w:tcPr>
          <w:p w14:paraId="5A3D65AD" w14:textId="04170FF8" w:rsidR="001514F5" w:rsidRPr="009F046C" w:rsidRDefault="008D6D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D6DF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ауымдастықтың жаңа құрамы мен жылдық жоспары"</w:t>
            </w:r>
            <w:r w:rsidRPr="00FC70BD"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>.</w:t>
            </w:r>
          </w:p>
        </w:tc>
        <w:tc>
          <w:tcPr>
            <w:tcW w:w="1843" w:type="dxa"/>
          </w:tcPr>
          <w:p w14:paraId="00727A3D" w14:textId="4F2976EB" w:rsidR="001514F5" w:rsidRPr="009B206D" w:rsidRDefault="008D6D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  <w:r w:rsidR="001514F5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1701" w:type="dxa"/>
          </w:tcPr>
          <w:p w14:paraId="42C82836" w14:textId="6F7569BE" w:rsidR="001514F5" w:rsidRPr="007F76DC" w:rsidRDefault="007F76DC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13BB8659" w14:textId="20A69CCD" w:rsidR="001514F5" w:rsidRPr="00766B4F" w:rsidRDefault="008D6D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1C1DC466" w14:textId="02A15356" w:rsidR="001514F5" w:rsidRPr="009B206D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0BE171D0" w14:textId="682A1856" w:rsidR="001514F5" w:rsidRDefault="008D6DF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888F5A" wp14:editId="139385D2">
                  <wp:extent cx="1311275" cy="365760"/>
                  <wp:effectExtent l="0" t="0" r="3175" b="0"/>
                  <wp:docPr id="5" name="Рисунок 5" descr="10 ақп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0 ақп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13" cy="375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55199D18" w14:textId="77777777" w:rsidTr="00D152B9">
        <w:tc>
          <w:tcPr>
            <w:tcW w:w="15593" w:type="dxa"/>
            <w:gridSpan w:val="8"/>
          </w:tcPr>
          <w:p w14:paraId="0DBE3590" w14:textId="0CF17D75" w:rsidR="00664762" w:rsidRDefault="00664762" w:rsidP="006647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ақпан айында: 2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514F5" w:rsidRPr="00CF17AE" w14:paraId="51DCB022" w14:textId="2296CECE" w:rsidTr="003B4C8E">
        <w:tc>
          <w:tcPr>
            <w:tcW w:w="568" w:type="dxa"/>
          </w:tcPr>
          <w:p w14:paraId="1A478949" w14:textId="27A554DE" w:rsidR="001514F5" w:rsidRPr="00CF17AE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456A83AB" w14:textId="4ACC4783" w:rsidR="001514F5" w:rsidRPr="008D6DF5" w:rsidRDefault="008D6DF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-20. 03.2023</w:t>
            </w:r>
          </w:p>
        </w:tc>
        <w:tc>
          <w:tcPr>
            <w:tcW w:w="3969" w:type="dxa"/>
          </w:tcPr>
          <w:p w14:paraId="224A2245" w14:textId="3B3CD19F" w:rsidR="001514F5" w:rsidRPr="00813749" w:rsidRDefault="0081374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Ready4Trade</w:t>
            </w:r>
          </w:p>
        </w:tc>
        <w:tc>
          <w:tcPr>
            <w:tcW w:w="1843" w:type="dxa"/>
          </w:tcPr>
          <w:p w14:paraId="1111812B" w14:textId="06BB8A67" w:rsidR="001514F5" w:rsidRDefault="00813749" w:rsidP="00644C5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679508C3" w14:textId="20DEA025" w:rsidR="001514F5" w:rsidRPr="005274D2" w:rsidRDefault="005274D2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2268" w:type="dxa"/>
          </w:tcPr>
          <w:p w14:paraId="5B7E1F3E" w14:textId="35FA5543" w:rsidR="001514F5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108177C6" w14:textId="0206B76E" w:rsidR="001514F5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14:paraId="0F3F5C0D" w14:textId="05A32F38" w:rsidR="001514F5" w:rsidRDefault="001514F5" w:rsidP="008137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137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573109" wp14:editId="41E775C2">
                  <wp:extent cx="1270000" cy="541020"/>
                  <wp:effectExtent l="0" t="0" r="6350" b="0"/>
                  <wp:docPr id="6" name="Рисунок 6" descr="C:\Users\Lenovo\AppData\Local\Microsoft\Windows\INetCache\Content.Word\18-20 с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enovo\AppData\Local\Microsoft\Windows\INetCache\Content.Word\18-20 с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298" cy="555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036655A8" w14:textId="77777777" w:rsidTr="00281CC2">
        <w:tc>
          <w:tcPr>
            <w:tcW w:w="15593" w:type="dxa"/>
            <w:gridSpan w:val="8"/>
          </w:tcPr>
          <w:p w14:paraId="71988655" w14:textId="2E72D294" w:rsidR="00664762" w:rsidRDefault="00664762" w:rsidP="008137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ақпан айында: 1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514F5" w:rsidRPr="00CF17AE" w14:paraId="081C5335" w14:textId="0B8AADC6" w:rsidTr="003B4C8E">
        <w:tc>
          <w:tcPr>
            <w:tcW w:w="568" w:type="dxa"/>
          </w:tcPr>
          <w:p w14:paraId="400FF418" w14:textId="2D4A3C8D" w:rsidR="001514F5" w:rsidRPr="00CF17AE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7</w:t>
            </w:r>
            <w:r w:rsidR="001514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3F14149C" w14:textId="3472B99B" w:rsidR="001514F5" w:rsidRPr="00813749" w:rsidRDefault="0081374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5.2023</w:t>
            </w:r>
          </w:p>
        </w:tc>
        <w:tc>
          <w:tcPr>
            <w:tcW w:w="3969" w:type="dxa"/>
          </w:tcPr>
          <w:p w14:paraId="006780FD" w14:textId="71D62A61" w:rsidR="001514F5" w:rsidRPr="00813749" w:rsidRDefault="0081374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1374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сінші Еуразиялық  Әйелдер Саммиті өтті (EWS-V).</w:t>
            </w:r>
          </w:p>
        </w:tc>
        <w:tc>
          <w:tcPr>
            <w:tcW w:w="1843" w:type="dxa"/>
          </w:tcPr>
          <w:p w14:paraId="1DCC14FF" w14:textId="76DE107F" w:rsidR="001514F5" w:rsidRPr="009B206D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Алматы қаласы</w:t>
            </w:r>
          </w:p>
        </w:tc>
        <w:tc>
          <w:tcPr>
            <w:tcW w:w="1701" w:type="dxa"/>
          </w:tcPr>
          <w:p w14:paraId="394E3F20" w14:textId="73D3FE7C" w:rsidR="001514F5" w:rsidRPr="00813749" w:rsidRDefault="00813749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2268" w:type="dxa"/>
          </w:tcPr>
          <w:p w14:paraId="09D8713D" w14:textId="2C16D2E7" w:rsidR="001514F5" w:rsidRPr="00813749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4F7CF6FE" w14:textId="17B263F1" w:rsidR="001514F5" w:rsidRPr="009B206D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010EF0AF" w14:textId="377260DC" w:rsidR="001514F5" w:rsidRPr="009B206D" w:rsidRDefault="001514F5" w:rsidP="00813749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137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96FE8D" wp14:editId="706C7396">
                  <wp:extent cx="1225550" cy="571500"/>
                  <wp:effectExtent l="0" t="0" r="0" b="0"/>
                  <wp:docPr id="7" name="Рисунок 7" descr="Ә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Ә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792" cy="58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5" w:rsidRPr="00CF17AE" w14:paraId="5DCF5E0E" w14:textId="3D139B5D" w:rsidTr="00813749">
        <w:trPr>
          <w:trHeight w:val="699"/>
        </w:trPr>
        <w:tc>
          <w:tcPr>
            <w:tcW w:w="568" w:type="dxa"/>
          </w:tcPr>
          <w:p w14:paraId="062C6A69" w14:textId="22360E62" w:rsidR="001514F5" w:rsidRPr="00DA2A37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417" w:type="dxa"/>
          </w:tcPr>
          <w:p w14:paraId="64A1631D" w14:textId="7CD53E88" w:rsidR="001514F5" w:rsidRPr="0098185C" w:rsidRDefault="0081374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.05.2023</w:t>
            </w:r>
          </w:p>
        </w:tc>
        <w:tc>
          <w:tcPr>
            <w:tcW w:w="3969" w:type="dxa"/>
          </w:tcPr>
          <w:p w14:paraId="1E6449E5" w14:textId="67408C8E" w:rsidR="001514F5" w:rsidRPr="00A05DB9" w:rsidRDefault="00A05DB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уропа Қайта Құру және  Даму Банк маманы мен кездесу</w:t>
            </w:r>
          </w:p>
        </w:tc>
        <w:tc>
          <w:tcPr>
            <w:tcW w:w="1843" w:type="dxa"/>
          </w:tcPr>
          <w:p w14:paraId="0873A16C" w14:textId="33E2878B" w:rsidR="001514F5" w:rsidRPr="0098185C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556CD437" w14:textId="55D75B1F" w:rsidR="001514F5" w:rsidRPr="007F76DC" w:rsidRDefault="007F76DC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4B163046" w14:textId="39A89DC1" w:rsidR="001514F5" w:rsidRPr="00CF17AE" w:rsidRDefault="007F76DC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117F5AE9" w14:textId="31B0C661" w:rsidR="001514F5" w:rsidRPr="00EA128F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2BDB06EE" w14:textId="47F76D69" w:rsidR="001514F5" w:rsidRDefault="001514F5" w:rsidP="00813749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81374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2D3D4B" wp14:editId="36321547">
                  <wp:extent cx="1188720" cy="609564"/>
                  <wp:effectExtent l="0" t="0" r="0" b="635"/>
                  <wp:docPr id="8" name="Рисунок 8" descr="C:\Users\Lenovo\AppData\Local\Microsoft\Windows\INetCache\Content.Word\20 мамы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Lenovo\AppData\Local\Microsoft\Windows\INetCache\Content.Word\20 мамы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246699" cy="63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5" w:rsidRPr="00A05DB9" w14:paraId="7673F6D7" w14:textId="239036C4" w:rsidTr="003B4C8E">
        <w:tc>
          <w:tcPr>
            <w:tcW w:w="568" w:type="dxa"/>
          </w:tcPr>
          <w:p w14:paraId="3D6CA46E" w14:textId="0950F36E" w:rsidR="001514F5" w:rsidRPr="00DA2A37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417" w:type="dxa"/>
          </w:tcPr>
          <w:p w14:paraId="0BECEE73" w14:textId="6080527A" w:rsidR="001514F5" w:rsidRDefault="00A05DB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.05.2023</w:t>
            </w:r>
          </w:p>
        </w:tc>
        <w:tc>
          <w:tcPr>
            <w:tcW w:w="3969" w:type="dxa"/>
          </w:tcPr>
          <w:p w14:paraId="1B846721" w14:textId="38F703CD" w:rsidR="001514F5" w:rsidRPr="00A05DB9" w:rsidRDefault="00A05DB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05DB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нада елінің Қазақстандағы елшісі Алан Хамсон мырза мен Гүлім Нурабаева ханыммен кездесу өтті.</w:t>
            </w:r>
          </w:p>
        </w:tc>
        <w:tc>
          <w:tcPr>
            <w:tcW w:w="1843" w:type="dxa"/>
          </w:tcPr>
          <w:p w14:paraId="41751D0D" w14:textId="2271B947" w:rsidR="001514F5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44E8612D" w14:textId="765A84DE" w:rsidR="001514F5" w:rsidRPr="00A05DB9" w:rsidRDefault="007F76DC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21E4D2F1" w14:textId="603BEA3D" w:rsidR="001514F5" w:rsidRPr="00A05DB9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627D27FD" w14:textId="59CF1A31" w:rsidR="001514F5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14:paraId="4B3BDB24" w14:textId="3B331D9D" w:rsidR="001514F5" w:rsidRDefault="00A05DB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0BD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3303E382" wp14:editId="636BC67E">
                  <wp:extent cx="935880" cy="457200"/>
                  <wp:effectExtent l="0" t="0" r="0" b="0"/>
                  <wp:docPr id="9" name="Рисунок 9" descr="C:\Users\Lenovo\AppData\Local\Microsoft\Windows\INetCache\Content.Word\24 ма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Lenovo\AppData\Local\Microsoft\Windows\INetCache\Content.Word\24 мам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881" cy="4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A05DB9" w14:paraId="25868A5D" w14:textId="77777777" w:rsidTr="002149AF">
        <w:tc>
          <w:tcPr>
            <w:tcW w:w="15593" w:type="dxa"/>
            <w:gridSpan w:val="8"/>
          </w:tcPr>
          <w:p w14:paraId="71DC250E" w14:textId="7F2EAFBA" w:rsidR="00664762" w:rsidRPr="00FC70BD" w:rsidRDefault="00664762" w:rsidP="00664762">
            <w:pPr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мамыр айында: 3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514F5" w:rsidRPr="00CF17AE" w14:paraId="3089D4E2" w14:textId="66AB5A80" w:rsidTr="001A0886">
        <w:trPr>
          <w:trHeight w:val="1312"/>
        </w:trPr>
        <w:tc>
          <w:tcPr>
            <w:tcW w:w="568" w:type="dxa"/>
          </w:tcPr>
          <w:p w14:paraId="6EE88532" w14:textId="664BE016" w:rsidR="001514F5" w:rsidRPr="00DA2A37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417" w:type="dxa"/>
          </w:tcPr>
          <w:p w14:paraId="694ABF7B" w14:textId="06B207FD" w:rsidR="001514F5" w:rsidRDefault="00A05DB9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.06.2023</w:t>
            </w:r>
          </w:p>
        </w:tc>
        <w:tc>
          <w:tcPr>
            <w:tcW w:w="3969" w:type="dxa"/>
          </w:tcPr>
          <w:p w14:paraId="73A0B64F" w14:textId="077E397F" w:rsidR="001514F5" w:rsidRPr="001A0886" w:rsidRDefault="004A16B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886"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скер Әйелдер Қауымдастығының ұйымдастыруымен сенбілік бас қосу</w:t>
            </w:r>
            <w:r w:rsidR="001A0886" w:rsidRPr="00F20EB2"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 </w:t>
            </w:r>
            <w:r w:rsidR="001A0886"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т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A0886"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843" w:type="dxa"/>
          </w:tcPr>
          <w:p w14:paraId="777EF2BA" w14:textId="7FDD95A2" w:rsidR="001514F5" w:rsidRPr="001A0886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5C32B77D" w14:textId="2D510388" w:rsidR="001514F5" w:rsidRPr="001A0886" w:rsidRDefault="00040822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20B6223C" w14:textId="759608EA" w:rsidR="001514F5" w:rsidRPr="00181B11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064C19E3" w14:textId="5B4DFC26" w:rsidR="001514F5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4E018E86" w14:textId="3526D983" w:rsidR="001514F5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3D6C7F4A" wp14:editId="0B8443EE">
                  <wp:extent cx="1066936" cy="650535"/>
                  <wp:effectExtent l="0" t="0" r="0" b="0"/>
                  <wp:docPr id="10" name="Рисунок 10" descr="17 м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17 м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501" cy="67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F5" w:rsidRPr="00CF17AE" w14:paraId="5B8FA128" w14:textId="3CA694FB" w:rsidTr="003B4C8E">
        <w:tc>
          <w:tcPr>
            <w:tcW w:w="568" w:type="dxa"/>
          </w:tcPr>
          <w:p w14:paraId="271154EC" w14:textId="71C89DC1" w:rsidR="001514F5" w:rsidRPr="00DA2A37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417" w:type="dxa"/>
          </w:tcPr>
          <w:p w14:paraId="5EF3BBDF" w14:textId="55D1BAE6" w:rsidR="001514F5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.06.2023</w:t>
            </w:r>
          </w:p>
        </w:tc>
        <w:tc>
          <w:tcPr>
            <w:tcW w:w="3969" w:type="dxa"/>
          </w:tcPr>
          <w:p w14:paraId="477B478F" w14:textId="736E5EB8" w:rsidR="001514F5" w:rsidRP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Іскерлік қатыныс"</w:t>
            </w:r>
          </w:p>
        </w:tc>
        <w:tc>
          <w:tcPr>
            <w:tcW w:w="1843" w:type="dxa"/>
          </w:tcPr>
          <w:p w14:paraId="5F7501DA" w14:textId="0E44FAE4" w:rsidR="001514F5" w:rsidRDefault="004A16B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Тараз қаласы</w:t>
            </w:r>
          </w:p>
        </w:tc>
        <w:tc>
          <w:tcPr>
            <w:tcW w:w="1701" w:type="dxa"/>
          </w:tcPr>
          <w:p w14:paraId="26D4FE49" w14:textId="562FF915" w:rsidR="001514F5" w:rsidRPr="001A0886" w:rsidRDefault="001A0886" w:rsidP="001514F5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араз</w:t>
            </w:r>
          </w:p>
        </w:tc>
        <w:tc>
          <w:tcPr>
            <w:tcW w:w="2268" w:type="dxa"/>
          </w:tcPr>
          <w:p w14:paraId="542BF42F" w14:textId="21D09E19" w:rsidR="001514F5" w:rsidRPr="00181B11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Тараз қаласы</w:t>
            </w:r>
          </w:p>
        </w:tc>
        <w:tc>
          <w:tcPr>
            <w:tcW w:w="1701" w:type="dxa"/>
          </w:tcPr>
          <w:p w14:paraId="35439BB9" w14:textId="5ED092EC" w:rsidR="001514F5" w:rsidRDefault="005274D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2126" w:type="dxa"/>
          </w:tcPr>
          <w:p w14:paraId="7DB9CA37" w14:textId="772F5EE7" w:rsidR="001514F5" w:rsidRDefault="001A0886" w:rsidP="001A08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1D36BAC" wp14:editId="49FDE711">
                  <wp:extent cx="1126030" cy="685158"/>
                  <wp:effectExtent l="0" t="0" r="0" b="1270"/>
                  <wp:docPr id="11" name="Рисунок 11" descr="29 мау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29 мау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307" cy="704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450EACCE" w14:textId="77777777" w:rsidTr="00EC6CC3">
        <w:tc>
          <w:tcPr>
            <w:tcW w:w="15593" w:type="dxa"/>
            <w:gridSpan w:val="8"/>
          </w:tcPr>
          <w:p w14:paraId="0E5DF1B7" w14:textId="4CA4986F" w:rsidR="00664762" w:rsidRDefault="007E5086" w:rsidP="001A08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маусым </w:t>
            </w:r>
            <w:r w:rsidR="00664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айында: 2</w:t>
            </w:r>
            <w:r w:rsidR="00664762"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514F5" w:rsidRPr="00CF17AE" w14:paraId="0AE0203C" w14:textId="55E8C5AF" w:rsidTr="003B4C8E">
        <w:tc>
          <w:tcPr>
            <w:tcW w:w="568" w:type="dxa"/>
          </w:tcPr>
          <w:p w14:paraId="784EDDF8" w14:textId="2FD75FDA" w:rsidR="001514F5" w:rsidRPr="00C10D32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417" w:type="dxa"/>
          </w:tcPr>
          <w:p w14:paraId="04A670FA" w14:textId="43D493F3" w:rsidR="001514F5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07.2023</w:t>
            </w:r>
          </w:p>
        </w:tc>
        <w:tc>
          <w:tcPr>
            <w:tcW w:w="3969" w:type="dxa"/>
          </w:tcPr>
          <w:p w14:paraId="0048E04B" w14:textId="10167307" w:rsidR="001514F5" w:rsidRDefault="004A16B5" w:rsidP="001A08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1A0886"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be_better_book_cafe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  <w:r w:rsidR="001A0886" w:rsidRP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ітап клубында болып өтті.</w:t>
            </w:r>
            <w:r w:rsidR="001A0886" w:rsidRPr="006768B5">
              <w:rPr>
                <w:rFonts w:ascii="Times New Roman" w:hAnsi="Times New Roman" w:cs="Times New Roman"/>
                <w:sz w:val="44"/>
                <w:szCs w:val="44"/>
                <w:lang w:val="kk-KZ"/>
              </w:rPr>
              <w:t xml:space="preserve"> </w:t>
            </w:r>
          </w:p>
        </w:tc>
        <w:tc>
          <w:tcPr>
            <w:tcW w:w="1843" w:type="dxa"/>
          </w:tcPr>
          <w:p w14:paraId="06D15CF0" w14:textId="54B20B8D" w:rsidR="001514F5" w:rsidRDefault="00E81F8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28E725CD" w14:textId="6E3A7388" w:rsidR="001514F5" w:rsidRPr="00040822" w:rsidRDefault="00040822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ент</w:t>
            </w:r>
          </w:p>
        </w:tc>
        <w:tc>
          <w:tcPr>
            <w:tcW w:w="2268" w:type="dxa"/>
          </w:tcPr>
          <w:p w14:paraId="46A1FDAF" w14:textId="617EF325" w:rsidR="001514F5" w:rsidRPr="001A0886" w:rsidRDefault="001A0886" w:rsidP="00151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886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биева Акерке</w:t>
            </w:r>
          </w:p>
        </w:tc>
        <w:tc>
          <w:tcPr>
            <w:tcW w:w="1701" w:type="dxa"/>
          </w:tcPr>
          <w:p w14:paraId="4F8DF375" w14:textId="523BE517" w:rsidR="001514F5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14:paraId="13C1BF9A" w14:textId="5993B98D" w:rsidR="001514F5" w:rsidRDefault="001A0886" w:rsidP="001A0886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423A41" wp14:editId="3C5B51CE">
                  <wp:extent cx="912951" cy="602956"/>
                  <wp:effectExtent l="0" t="0" r="1905" b="6985"/>
                  <wp:docPr id="16" name="Рисунок 16" descr="15 шіл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15 шіл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38" cy="626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E81F8C" w14:paraId="7ED5D869" w14:textId="77777777" w:rsidTr="004A16B5">
        <w:trPr>
          <w:trHeight w:val="1049"/>
        </w:trPr>
        <w:tc>
          <w:tcPr>
            <w:tcW w:w="568" w:type="dxa"/>
          </w:tcPr>
          <w:p w14:paraId="1CDD8E7D" w14:textId="2B33B9BE" w:rsidR="001A0886" w:rsidRPr="00C10D32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417" w:type="dxa"/>
          </w:tcPr>
          <w:p w14:paraId="7AB00F39" w14:textId="0E2C4266" w:rsidR="001A0886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07.2023</w:t>
            </w:r>
          </w:p>
        </w:tc>
        <w:tc>
          <w:tcPr>
            <w:tcW w:w="3969" w:type="dxa"/>
          </w:tcPr>
          <w:p w14:paraId="4F44F84A" w14:textId="17848AA0" w:rsidR="001A0886" w:rsidRPr="00E81F8C" w:rsidRDefault="00E81F8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E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Ана – әлемнің бар асылы»  </w:t>
            </w:r>
          </w:p>
        </w:tc>
        <w:tc>
          <w:tcPr>
            <w:tcW w:w="1843" w:type="dxa"/>
          </w:tcPr>
          <w:p w14:paraId="23F60F05" w14:textId="40D323B8" w:rsidR="001A0886" w:rsidRDefault="00E81F8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1532D114" w14:textId="77777777" w:rsidR="001A0886" w:rsidRDefault="00E81F8C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Шымкент </w:t>
            </w:r>
          </w:p>
          <w:p w14:paraId="31AAE804" w14:textId="4F853941" w:rsidR="00E81F8C" w:rsidRPr="00E81F8C" w:rsidRDefault="00E81F8C" w:rsidP="00644C5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12 емханада</w:t>
            </w:r>
          </w:p>
        </w:tc>
        <w:tc>
          <w:tcPr>
            <w:tcW w:w="2268" w:type="dxa"/>
          </w:tcPr>
          <w:p w14:paraId="46693CCB" w14:textId="544D25CA" w:rsidR="00E81F8C" w:rsidRPr="00E81F8C" w:rsidRDefault="00E81F8C" w:rsidP="00E81F8C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E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р</w:t>
            </w:r>
            <w:r w:rsidR="004A16B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м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бының нәзік жандылары ,</w:t>
            </w:r>
            <w:r w:rsidRPr="00E81F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цина қыметкерлері</w:t>
            </w:r>
          </w:p>
          <w:p w14:paraId="0493B9F3" w14:textId="77777777" w:rsidR="001A0886" w:rsidRPr="00E81F8C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3251403F" w14:textId="39B78EF6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126" w:type="dxa"/>
          </w:tcPr>
          <w:p w14:paraId="721A87BA" w14:textId="66E70685" w:rsidR="001A0886" w:rsidRPr="00595A53" w:rsidRDefault="00E81F8C" w:rsidP="00E81F8C">
            <w:pP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7F1FE79" wp14:editId="6E95133E">
                  <wp:extent cx="1129416" cy="533400"/>
                  <wp:effectExtent l="0" t="0" r="0" b="0"/>
                  <wp:docPr id="12" name="Рисунок 12" descr="C:\Users\Lenovo\AppData\Local\Microsoft\Windows\INetCache\Content.Word\28 ші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enovo\AppData\Local\Microsoft\Windows\INetCache\Content.Word\28 ші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64" cy="55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E81F8C" w14:paraId="5A824FA9" w14:textId="77777777" w:rsidTr="00F47895">
        <w:trPr>
          <w:trHeight w:val="1049"/>
        </w:trPr>
        <w:tc>
          <w:tcPr>
            <w:tcW w:w="15593" w:type="dxa"/>
            <w:gridSpan w:val="8"/>
          </w:tcPr>
          <w:p w14:paraId="1B63B0CC" w14:textId="7353076F" w:rsidR="00664762" w:rsidRDefault="007E5086" w:rsidP="00E81F8C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шілде </w:t>
            </w:r>
            <w:r w:rsidR="00664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айында: 2</w:t>
            </w:r>
            <w:r w:rsidR="00664762"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A0886" w:rsidRPr="00CF17AE" w14:paraId="1C71A22B" w14:textId="77777777" w:rsidTr="003B4C8E">
        <w:tc>
          <w:tcPr>
            <w:tcW w:w="568" w:type="dxa"/>
          </w:tcPr>
          <w:p w14:paraId="704E71F1" w14:textId="39102EB0" w:rsidR="001A0886" w:rsidRPr="00E81F8C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417" w:type="dxa"/>
          </w:tcPr>
          <w:p w14:paraId="0C761554" w14:textId="52F71C4E" w:rsidR="001A0886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08.2023</w:t>
            </w:r>
          </w:p>
        </w:tc>
        <w:tc>
          <w:tcPr>
            <w:tcW w:w="3969" w:type="dxa"/>
          </w:tcPr>
          <w:p w14:paraId="291CE4D9" w14:textId="7291A351" w:rsidR="001A0886" w:rsidRPr="00E81F8C" w:rsidRDefault="00E81F8C" w:rsidP="001514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E81F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kk-KZ"/>
              </w:rPr>
              <w:t>"МЕКТЕПКЕ ЖОЛ"</w:t>
            </w:r>
          </w:p>
        </w:tc>
        <w:tc>
          <w:tcPr>
            <w:tcW w:w="1843" w:type="dxa"/>
          </w:tcPr>
          <w:p w14:paraId="54842E8D" w14:textId="045974FE" w:rsidR="001A0886" w:rsidRDefault="00E81F8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6DFAA944" w14:textId="0F538030" w:rsidR="001A0886" w:rsidRPr="00040822" w:rsidRDefault="00040822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443C91EF" w14:textId="5E5A88B8" w:rsidR="001A0886" w:rsidRPr="00766B4F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62B75DF5" w14:textId="1DA76417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2F9C5B91" w14:textId="3653223E" w:rsidR="001A0886" w:rsidRPr="00595A53" w:rsidRDefault="00E81F8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E5578D2" wp14:editId="0CD639B6">
                  <wp:extent cx="781050" cy="637654"/>
                  <wp:effectExtent l="0" t="0" r="0" b="0"/>
                  <wp:docPr id="13" name="Рисунок 13" descr="C:\Users\Lenovo\AppData\Local\Microsoft\Windows\INetCache\Content.Word\тамыз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Lenovo\AppData\Local\Microsoft\Windows\INetCache\Content.Word\тамыз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732" cy="65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5FD90E39" w14:textId="77777777" w:rsidTr="00FC1669">
        <w:tc>
          <w:tcPr>
            <w:tcW w:w="15593" w:type="dxa"/>
            <w:gridSpan w:val="8"/>
          </w:tcPr>
          <w:p w14:paraId="2A5D7EE0" w14:textId="1940781D" w:rsidR="00664762" w:rsidRDefault="007E5086" w:rsidP="006647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тамыз</w:t>
            </w:r>
            <w:r w:rsidR="00664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айында: 1</w:t>
            </w:r>
            <w:r w:rsidR="00664762"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A0886" w:rsidRPr="00CF17AE" w14:paraId="469C3F4D" w14:textId="77777777" w:rsidTr="003B4C8E">
        <w:tc>
          <w:tcPr>
            <w:tcW w:w="568" w:type="dxa"/>
          </w:tcPr>
          <w:p w14:paraId="5F200F1B" w14:textId="5C50F98D" w:rsidR="001A0886" w:rsidRPr="00C10D32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417" w:type="dxa"/>
          </w:tcPr>
          <w:p w14:paraId="6BF05F77" w14:textId="3093C4CA" w:rsidR="001A0886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.09.2023</w:t>
            </w:r>
          </w:p>
        </w:tc>
        <w:tc>
          <w:tcPr>
            <w:tcW w:w="3969" w:type="dxa"/>
          </w:tcPr>
          <w:p w14:paraId="7F8B3E34" w14:textId="6F6C193E" w:rsidR="001A0886" w:rsidRPr="00040822" w:rsidRDefault="00870A28" w:rsidP="001514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04082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«ЕЛ СҰЛУЫ – ҚЫЗ БАЛА»</w:t>
            </w:r>
          </w:p>
        </w:tc>
        <w:tc>
          <w:tcPr>
            <w:tcW w:w="1843" w:type="dxa"/>
          </w:tcPr>
          <w:p w14:paraId="1BDE5956" w14:textId="189F21FB" w:rsidR="001A0886" w:rsidRDefault="009C38C3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3C16093E" w14:textId="4FCC7BA1" w:rsidR="001A0886" w:rsidRPr="00040822" w:rsidRDefault="00040822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346D5090" w14:textId="567D01F4" w:rsidR="001A0886" w:rsidRPr="009C38C3" w:rsidRDefault="009C38C3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38C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 көпсалалы колледжі</w:t>
            </w:r>
          </w:p>
        </w:tc>
        <w:tc>
          <w:tcPr>
            <w:tcW w:w="1701" w:type="dxa"/>
          </w:tcPr>
          <w:p w14:paraId="60B87143" w14:textId="51F44D95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1EDE0616" w14:textId="610E4F7F" w:rsidR="001A0886" w:rsidRPr="00595A53" w:rsidRDefault="005575B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385208" wp14:editId="6225A8BA">
                  <wp:extent cx="1111885" cy="538443"/>
                  <wp:effectExtent l="0" t="0" r="0" b="0"/>
                  <wp:docPr id="14" name="Рисунок 14" descr="20 сент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20 сент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37656" cy="550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870A28" w14:paraId="12ED9B37" w14:textId="77777777" w:rsidTr="003B4C8E">
        <w:tc>
          <w:tcPr>
            <w:tcW w:w="568" w:type="dxa"/>
          </w:tcPr>
          <w:p w14:paraId="25A6EB22" w14:textId="0CDB1E6F" w:rsidR="001A0886" w:rsidRPr="00C10D32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417" w:type="dxa"/>
          </w:tcPr>
          <w:p w14:paraId="0F975085" w14:textId="22D1453F" w:rsidR="001A0886" w:rsidRDefault="00870A28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09</w:t>
            </w:r>
            <w:r w:rsid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3AF8B7A3" w14:textId="6F3A909D" w:rsidR="001A0886" w:rsidRPr="00870A28" w:rsidRDefault="00870A28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870A2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Қуыскеуде" кітабының түсау кесер рәсімі</w:t>
            </w:r>
          </w:p>
        </w:tc>
        <w:tc>
          <w:tcPr>
            <w:tcW w:w="1843" w:type="dxa"/>
          </w:tcPr>
          <w:p w14:paraId="72A9C054" w14:textId="1F2CC363" w:rsidR="001A0886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Санжар Керімбай</w:t>
            </w:r>
          </w:p>
        </w:tc>
        <w:tc>
          <w:tcPr>
            <w:tcW w:w="1701" w:type="dxa"/>
          </w:tcPr>
          <w:p w14:paraId="754447BB" w14:textId="62AD39D4" w:rsidR="001A0886" w:rsidRPr="00870A28" w:rsidRDefault="00040822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ент</w:t>
            </w:r>
          </w:p>
        </w:tc>
        <w:tc>
          <w:tcPr>
            <w:tcW w:w="2268" w:type="dxa"/>
          </w:tcPr>
          <w:p w14:paraId="5780BC74" w14:textId="2DCE4C86" w:rsidR="001A0886" w:rsidRPr="00870A28" w:rsidRDefault="005274D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00CAA129" w14:textId="24511B48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14:paraId="78954E66" w14:textId="20049CB3" w:rsidR="001A0886" w:rsidRPr="00595A53" w:rsidRDefault="00870A28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6A5C05" wp14:editId="7A0C53CD">
                  <wp:extent cx="1071935" cy="708660"/>
                  <wp:effectExtent l="0" t="0" r="0" b="0"/>
                  <wp:docPr id="15" name="Рисунок 15" descr="25 қыр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5 қыр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351" cy="731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03A202B2" w14:textId="77777777" w:rsidTr="00C71DA8">
        <w:trPr>
          <w:trHeight w:val="557"/>
        </w:trPr>
        <w:tc>
          <w:tcPr>
            <w:tcW w:w="568" w:type="dxa"/>
          </w:tcPr>
          <w:p w14:paraId="153E0DB2" w14:textId="1153DA1C" w:rsidR="001A0886" w:rsidRPr="00870A28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417" w:type="dxa"/>
          </w:tcPr>
          <w:p w14:paraId="08A025BB" w14:textId="66723325" w:rsidR="001A0886" w:rsidRDefault="00870A28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09</w:t>
            </w:r>
            <w:r w:rsidR="001A088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32044295" w14:textId="77777777" w:rsidR="00870A28" w:rsidRPr="00C71DA8" w:rsidRDefault="00870A28" w:rsidP="00870A28">
            <w:pPr>
              <w:rPr>
                <w:rFonts w:ascii="Times New Roman" w:hAnsi="Times New Roman" w:cs="Times New Roman"/>
                <w:color w:val="000000" w:themeColor="text1"/>
                <w:lang w:val="kk-KZ"/>
              </w:rPr>
            </w:pPr>
            <w:r w:rsidRPr="00C71DA8">
              <w:rPr>
                <w:rFonts w:ascii="Times New Roman" w:hAnsi="Times New Roman" w:cs="Times New Roman"/>
                <w:color w:val="000000" w:themeColor="text1"/>
                <w:lang w:val="kk-KZ"/>
              </w:rPr>
              <w:t>«ҚЫЗЫМ САҒАН АЙТАМ»</w:t>
            </w:r>
          </w:p>
          <w:p w14:paraId="02D43607" w14:textId="77777777" w:rsid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22295BC6" w14:textId="1DB68A69" w:rsidR="001A0886" w:rsidRDefault="009C38C3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27B27B5F" w14:textId="5316DBA1" w:rsidR="001A0886" w:rsidRPr="00040822" w:rsidRDefault="00040822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4FD0BEEE" w14:textId="5CE885F8" w:rsidR="00040822" w:rsidRPr="001D6FE1" w:rsidRDefault="00040822" w:rsidP="00040822">
            <w:pPr>
              <w:rPr>
                <w:rFonts w:ascii="Times New Roman" w:hAnsi="Times New Roman" w:cs="Times New Roman"/>
                <w:color w:val="FF0000"/>
                <w:sz w:val="44"/>
                <w:szCs w:val="44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М</w:t>
            </w:r>
            <w:r w:rsidRPr="00040822">
              <w:rPr>
                <w:rFonts w:ascii="Times New Roman" w:hAnsi="Times New Roman" w:cs="Times New Roman"/>
                <w:lang w:val="kk-KZ"/>
              </w:rPr>
              <w:t>.Өтебаев атындағы жаңа         технологиялар колледжі</w:t>
            </w:r>
            <w:r>
              <w:rPr>
                <w:rFonts w:ascii="Times New Roman" w:hAnsi="Times New Roman" w:cs="Times New Roman"/>
                <w:sz w:val="40"/>
                <w:szCs w:val="40"/>
                <w:lang w:val="kk-KZ"/>
              </w:rPr>
              <w:t xml:space="preserve"> </w:t>
            </w:r>
          </w:p>
          <w:p w14:paraId="0533BE16" w14:textId="77777777" w:rsidR="001A0886" w:rsidRPr="00040822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2D100BEA" w14:textId="56905DF0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3</w:t>
            </w:r>
          </w:p>
        </w:tc>
        <w:tc>
          <w:tcPr>
            <w:tcW w:w="2126" w:type="dxa"/>
          </w:tcPr>
          <w:p w14:paraId="5BA5D324" w14:textId="7F006B98" w:rsidR="001A0886" w:rsidRPr="00595A53" w:rsidRDefault="00870A28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EC0668D" wp14:editId="7C1029D2">
                  <wp:extent cx="1125980" cy="514350"/>
                  <wp:effectExtent l="0" t="0" r="0" b="0"/>
                  <wp:docPr id="17" name="Рисунок 17" descr="26 сентя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26 сентя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507" cy="527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B1" w:rsidRPr="00CF17AE" w14:paraId="18384C04" w14:textId="77777777" w:rsidTr="00C71DA8">
        <w:trPr>
          <w:trHeight w:val="557"/>
        </w:trPr>
        <w:tc>
          <w:tcPr>
            <w:tcW w:w="568" w:type="dxa"/>
          </w:tcPr>
          <w:p w14:paraId="5618B36F" w14:textId="1C3FBF45" w:rsidR="005962B1" w:rsidRPr="00870A28" w:rsidRDefault="00C10D3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417" w:type="dxa"/>
          </w:tcPr>
          <w:p w14:paraId="0CA89A65" w14:textId="35092377" w:rsidR="005962B1" w:rsidRDefault="009C38C3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.09.2023</w:t>
            </w:r>
          </w:p>
        </w:tc>
        <w:tc>
          <w:tcPr>
            <w:tcW w:w="3969" w:type="dxa"/>
          </w:tcPr>
          <w:p w14:paraId="3B37CBD7" w14:textId="3779DF2E" w:rsidR="005962B1" w:rsidRPr="005962B1" w:rsidRDefault="005962B1" w:rsidP="00870A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5962B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Қыз қылығымен сүйкімді»</w:t>
            </w:r>
          </w:p>
        </w:tc>
        <w:tc>
          <w:tcPr>
            <w:tcW w:w="1843" w:type="dxa"/>
          </w:tcPr>
          <w:p w14:paraId="6693C4F4" w14:textId="4F5B58A7" w:rsidR="005962B1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4DF7BA47" w14:textId="26142157" w:rsidR="005962B1" w:rsidRPr="00A73209" w:rsidRDefault="00A73209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33B21660" w14:textId="3AA26399" w:rsidR="005962B1" w:rsidRPr="009C38C3" w:rsidRDefault="009C38C3" w:rsidP="001514F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C38C3">
              <w:rPr>
                <w:rFonts w:ascii="Times New Roman" w:hAnsi="Times New Roman" w:cs="Times New Roman"/>
                <w:lang w:val="kk-KZ"/>
              </w:rPr>
              <w:t>Тамақтандыру индустриясы және сервис колледжінде</w:t>
            </w:r>
          </w:p>
        </w:tc>
        <w:tc>
          <w:tcPr>
            <w:tcW w:w="1701" w:type="dxa"/>
          </w:tcPr>
          <w:p w14:paraId="52113FE2" w14:textId="7E3FA99A" w:rsidR="005962B1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7ACCA73A" w14:textId="139364D6" w:rsidR="005962B1" w:rsidRDefault="005962B1" w:rsidP="001514F5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8901A45" wp14:editId="75179555">
                  <wp:extent cx="1048863" cy="403225"/>
                  <wp:effectExtent l="0" t="0" r="0" b="0"/>
                  <wp:docPr id="20" name="Рисунок 20" descr="тамақ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тамақ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32" cy="42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3CA15EA9" w14:textId="77777777" w:rsidTr="00C71DA8">
        <w:trPr>
          <w:trHeight w:val="586"/>
        </w:trPr>
        <w:tc>
          <w:tcPr>
            <w:tcW w:w="568" w:type="dxa"/>
          </w:tcPr>
          <w:p w14:paraId="5849159F" w14:textId="76258E9B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417" w:type="dxa"/>
          </w:tcPr>
          <w:p w14:paraId="06CF617D" w14:textId="0ABE5C0D" w:rsidR="001A0886" w:rsidRDefault="001A0886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</w:t>
            </w:r>
            <w:r w:rsidR="00C10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2942A3C3" w14:textId="77777777" w:rsidR="00C71DA8" w:rsidRPr="00C71DA8" w:rsidRDefault="00C71DA8" w:rsidP="00C71DA8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C71D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КОЛЛЕДЖ ҚЫЗДАРЫМЕН КЕЗДЕСУ</w:t>
            </w:r>
          </w:p>
          <w:p w14:paraId="5CDB9B07" w14:textId="77777777" w:rsid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6FD7323B" w14:textId="0C2700EE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2DAF07B5" w14:textId="2451ADA6" w:rsidR="001A0886" w:rsidRPr="00A73209" w:rsidRDefault="00A73209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2EC7716A" w14:textId="265909D8" w:rsidR="001A0886" w:rsidRPr="00766B4F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03C92E89" w14:textId="787F1083" w:rsidR="00C71DA8" w:rsidRPr="00920567" w:rsidRDefault="00C71DA8" w:rsidP="00C71DA8">
            <w:pPr>
              <w:jc w:val="both"/>
              <w:rPr>
                <w:rFonts w:ascii="Times New Roman" w:hAnsi="Times New Roman" w:cs="Times New Roman"/>
                <w:sz w:val="40"/>
                <w:szCs w:val="40"/>
                <w:lang w:val="kk-KZ"/>
              </w:rPr>
            </w:pPr>
            <w:r w:rsidRPr="00C71DA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.Өтеб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аев колледжі,150-ге қыздары </w:t>
            </w:r>
          </w:p>
          <w:p w14:paraId="3456AE00" w14:textId="77777777" w:rsid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2126" w:type="dxa"/>
          </w:tcPr>
          <w:p w14:paraId="7C5DFC34" w14:textId="06EBDE77" w:rsidR="001A0886" w:rsidRPr="00595A53" w:rsidRDefault="00C71DA8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6C5F6" wp14:editId="38047414">
                  <wp:extent cx="1050212" cy="388620"/>
                  <wp:effectExtent l="0" t="0" r="0" b="0"/>
                  <wp:docPr id="18" name="Рисунок 18" descr="өтеб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өтеб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4168" cy="40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77E46470" w14:textId="77777777" w:rsidTr="00894A04">
        <w:trPr>
          <w:trHeight w:val="586"/>
        </w:trPr>
        <w:tc>
          <w:tcPr>
            <w:tcW w:w="15593" w:type="dxa"/>
            <w:gridSpan w:val="8"/>
          </w:tcPr>
          <w:p w14:paraId="4836C305" w14:textId="38D14CBA" w:rsidR="00664762" w:rsidRDefault="00664762" w:rsidP="007E508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</w:t>
            </w:r>
            <w:r w:rsidR="007E50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қыркүйек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айында: 5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A0886" w:rsidRPr="00CF17AE" w14:paraId="30D28E49" w14:textId="77777777" w:rsidTr="003B4C8E">
        <w:tc>
          <w:tcPr>
            <w:tcW w:w="568" w:type="dxa"/>
          </w:tcPr>
          <w:p w14:paraId="3A9EBFDD" w14:textId="48321829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417" w:type="dxa"/>
          </w:tcPr>
          <w:p w14:paraId="77334FF5" w14:textId="0BA9735E" w:rsidR="001A0886" w:rsidRDefault="00C71DA8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-12 .10.2023</w:t>
            </w:r>
          </w:p>
        </w:tc>
        <w:tc>
          <w:tcPr>
            <w:tcW w:w="3969" w:type="dxa"/>
          </w:tcPr>
          <w:p w14:paraId="068F5F92" w14:textId="0ED0D896" w:rsidR="001A0886" w:rsidRPr="00C71DA8" w:rsidRDefault="004A16B5" w:rsidP="001514F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«</w:t>
            </w:r>
            <w:r w:rsidR="00C71DA8" w:rsidRPr="00C71DA8">
              <w:rPr>
                <w:rFonts w:ascii="Times New Roman" w:hAnsi="Times New Roman" w:cs="Times New Roman"/>
                <w:color w:val="000000" w:themeColor="text1"/>
                <w:lang w:val="kk-KZ"/>
              </w:rPr>
              <w:t>ӘЛЕМДІ ӨЗГЕРТЕТІН ӘЙЕЛ</w:t>
            </w:r>
            <w:r>
              <w:rPr>
                <w:rFonts w:ascii="Times New Roman" w:hAnsi="Times New Roman" w:cs="Times New Roman"/>
                <w:color w:val="000000" w:themeColor="text1"/>
                <w:lang w:val="kk-KZ"/>
              </w:rPr>
              <w:t>»</w:t>
            </w:r>
          </w:p>
        </w:tc>
        <w:tc>
          <w:tcPr>
            <w:tcW w:w="1843" w:type="dxa"/>
          </w:tcPr>
          <w:p w14:paraId="0D94B6AC" w14:textId="77777777" w:rsidR="004A16B5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 Алматы</w:t>
            </w:r>
          </w:p>
          <w:p w14:paraId="4552175D" w14:textId="1D309544" w:rsidR="001A0886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аласы</w:t>
            </w:r>
          </w:p>
        </w:tc>
        <w:tc>
          <w:tcPr>
            <w:tcW w:w="1701" w:type="dxa"/>
          </w:tcPr>
          <w:p w14:paraId="795734E1" w14:textId="0AACAE4D" w:rsidR="001A0886" w:rsidRPr="007F76DC" w:rsidRDefault="007F76DC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2268" w:type="dxa"/>
          </w:tcPr>
          <w:p w14:paraId="2194A3BC" w14:textId="5CABADB1" w:rsidR="001A0886" w:rsidRPr="00766B4F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5E5A30D9" w14:textId="65CD841E" w:rsidR="001A0886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7</w:t>
            </w:r>
          </w:p>
        </w:tc>
        <w:tc>
          <w:tcPr>
            <w:tcW w:w="2126" w:type="dxa"/>
          </w:tcPr>
          <w:p w14:paraId="4510CE99" w14:textId="6F3B5897" w:rsidR="001A0886" w:rsidRPr="00595A53" w:rsidRDefault="00C71DA8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752FB05" wp14:editId="2CB0E7DB">
                  <wp:extent cx="1154442" cy="609600"/>
                  <wp:effectExtent l="0" t="0" r="7620" b="0"/>
                  <wp:docPr id="19" name="Рисунок 19" descr="Әле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Әле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414" cy="624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646E400A" w14:textId="77777777" w:rsidTr="003B4C8E">
        <w:tc>
          <w:tcPr>
            <w:tcW w:w="568" w:type="dxa"/>
          </w:tcPr>
          <w:p w14:paraId="1919CC29" w14:textId="55D8BB94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417" w:type="dxa"/>
          </w:tcPr>
          <w:p w14:paraId="0DBA0A41" w14:textId="590DC48D" w:rsidR="001A0886" w:rsidRDefault="00C71DA8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.10.2023</w:t>
            </w:r>
          </w:p>
        </w:tc>
        <w:tc>
          <w:tcPr>
            <w:tcW w:w="3969" w:type="dxa"/>
          </w:tcPr>
          <w:p w14:paraId="35280C6C" w14:textId="0BBF43E4" w:rsidR="001A0886" w:rsidRPr="005962B1" w:rsidRDefault="005962B1" w:rsidP="001514F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5962B1">
              <w:rPr>
                <w:rFonts w:ascii="Times New Roman" w:hAnsi="Times New Roman" w:cs="Times New Roman"/>
                <w:lang w:val="kk-KZ"/>
              </w:rPr>
              <w:t>“Шымкент палауы-2023”, “Достық дастарханы”</w:t>
            </w:r>
          </w:p>
        </w:tc>
        <w:tc>
          <w:tcPr>
            <w:tcW w:w="1843" w:type="dxa"/>
          </w:tcPr>
          <w:p w14:paraId="5C715689" w14:textId="51F42F33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0311B4AB" w14:textId="01FAA08B" w:rsidR="001A0886" w:rsidRPr="00A73209" w:rsidRDefault="00A73209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594CB100" w14:textId="0E6C97F0" w:rsidR="001A0886" w:rsidRPr="00766B4F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6E2F45A2" w14:textId="517BB8B4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2126" w:type="dxa"/>
          </w:tcPr>
          <w:p w14:paraId="268F59A1" w14:textId="7601214B" w:rsidR="001A0886" w:rsidRPr="00595A53" w:rsidRDefault="005962B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1DACFA" wp14:editId="23CAABEE">
                  <wp:extent cx="1088390" cy="426720"/>
                  <wp:effectExtent l="0" t="0" r="0" b="0"/>
                  <wp:docPr id="21" name="Рисунок 21" descr="пала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пала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590" cy="435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69CCE0ED" w14:textId="77777777" w:rsidTr="003B4C8E">
        <w:tc>
          <w:tcPr>
            <w:tcW w:w="568" w:type="dxa"/>
          </w:tcPr>
          <w:p w14:paraId="34C3883C" w14:textId="1BF59DE2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417" w:type="dxa"/>
          </w:tcPr>
          <w:p w14:paraId="4C4E38AB" w14:textId="68952F1E" w:rsidR="001A0886" w:rsidRDefault="005962B1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.10.07</w:t>
            </w:r>
          </w:p>
        </w:tc>
        <w:tc>
          <w:tcPr>
            <w:tcW w:w="3969" w:type="dxa"/>
          </w:tcPr>
          <w:p w14:paraId="6FE0CDE9" w14:textId="06EA1484" w:rsidR="001A0886" w:rsidRPr="00DA2A37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«</w:t>
            </w:r>
            <w:r w:rsidR="00DA2A37" w:rsidRPr="00DA2A37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СПУБЛИКАЛЫҚ ҚАЙЫРЫМДЫЛЫҚ КЕРУЕНІ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»</w:t>
            </w:r>
          </w:p>
        </w:tc>
        <w:tc>
          <w:tcPr>
            <w:tcW w:w="1843" w:type="dxa"/>
          </w:tcPr>
          <w:p w14:paraId="1E486306" w14:textId="239CD06A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5A0BAEED" w14:textId="29ED8641" w:rsidR="001A0886" w:rsidRPr="00A73209" w:rsidRDefault="00A73209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0D429A75" w14:textId="61FD6276" w:rsidR="001A0886" w:rsidRPr="00766B4F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4F2C449B" w14:textId="41333D90" w:rsidR="001A0886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7050E0CC" w14:textId="0DA0A260" w:rsidR="001A0886" w:rsidRPr="00595A53" w:rsidRDefault="00DA2A37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inline distT="0" distB="0" distL="0" distR="0" wp14:anchorId="5024C891" wp14:editId="3DF3FB18">
                  <wp:extent cx="1088847" cy="449580"/>
                  <wp:effectExtent l="0" t="0" r="0" b="7620"/>
                  <wp:docPr id="23" name="Рисунок 23" descr="26қаз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26қаза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7" cy="464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4F4B81E4" w14:textId="77777777" w:rsidTr="003B4C8E">
        <w:tc>
          <w:tcPr>
            <w:tcW w:w="568" w:type="dxa"/>
          </w:tcPr>
          <w:p w14:paraId="11FEED8E" w14:textId="5265D9A4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417" w:type="dxa"/>
          </w:tcPr>
          <w:p w14:paraId="7BEC0F6A" w14:textId="4AEEF5F0" w:rsidR="001A0886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.10.2023</w:t>
            </w:r>
          </w:p>
        </w:tc>
        <w:tc>
          <w:tcPr>
            <w:tcW w:w="3969" w:type="dxa"/>
          </w:tcPr>
          <w:p w14:paraId="2A184381" w14:textId="21D8604A" w:rsidR="001A0886" w:rsidRPr="00DA2A37" w:rsidRDefault="00DA2A37" w:rsidP="001514F5">
            <w:pPr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 w:rsidRPr="00DA2A37">
              <w:rPr>
                <w:rFonts w:ascii="Times New Roman" w:hAnsi="Times New Roman" w:cs="Times New Roman"/>
                <w:color w:val="000000" w:themeColor="text1"/>
                <w:lang w:val="kk-KZ"/>
              </w:rPr>
              <w:t>"Аналар үйі"</w:t>
            </w:r>
            <w:r w:rsidRPr="00DA2A37">
              <w:rPr>
                <w:rFonts w:ascii="Times New Roman" w:hAnsi="Times New Roman" w:cs="Times New Roman"/>
                <w:color w:val="FF0000"/>
                <w:lang w:val="kk-KZ"/>
              </w:rPr>
              <w:t xml:space="preserve">                </w:t>
            </w:r>
          </w:p>
        </w:tc>
        <w:tc>
          <w:tcPr>
            <w:tcW w:w="1843" w:type="dxa"/>
          </w:tcPr>
          <w:p w14:paraId="7FE27836" w14:textId="11627ABD" w:rsidR="001A0886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2E2AB358" w14:textId="730C78DF" w:rsidR="001A0886" w:rsidRPr="00DB2371" w:rsidRDefault="00DB2371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372EF709" w14:textId="089A6673" w:rsidR="001A0886" w:rsidRPr="00766B4F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1FC7D35D" w14:textId="62DE0A62" w:rsidR="001A0886" w:rsidRDefault="00DB2371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50044803" w14:textId="6A4450DE" w:rsidR="001A0886" w:rsidRPr="00595A53" w:rsidRDefault="00DA2A37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BE5C8B"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 wp14:anchorId="59DF3AC6" wp14:editId="66C3447A">
                  <wp:extent cx="1132840" cy="381000"/>
                  <wp:effectExtent l="0" t="0" r="0" b="0"/>
                  <wp:docPr id="24" name="Рисунок 24" descr="C:\Users\Lenovo\AppData\Local\Microsoft\Windows\INetCache\Content.Word\ана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C:\Users\Lenovo\AppData\Local\Microsoft\Windows\INetCache\Content.Word\ана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74" cy="389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07B3CD40" w14:textId="77777777" w:rsidTr="002602A5">
        <w:tc>
          <w:tcPr>
            <w:tcW w:w="15593" w:type="dxa"/>
            <w:gridSpan w:val="8"/>
          </w:tcPr>
          <w:p w14:paraId="4EB16D1D" w14:textId="2C36B277" w:rsidR="00664762" w:rsidRPr="00BE5C8B" w:rsidRDefault="007E5086" w:rsidP="007E5086">
            <w:pP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қазан </w:t>
            </w:r>
            <w:r w:rsidR="00664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айында: 4</w:t>
            </w:r>
            <w:r w:rsidR="00664762"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A0886" w:rsidRPr="00CF17AE" w14:paraId="3FB98CEF" w14:textId="77777777" w:rsidTr="003B4C8E">
        <w:tc>
          <w:tcPr>
            <w:tcW w:w="568" w:type="dxa"/>
          </w:tcPr>
          <w:p w14:paraId="2836C547" w14:textId="515785CD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4</w:t>
            </w:r>
          </w:p>
        </w:tc>
        <w:tc>
          <w:tcPr>
            <w:tcW w:w="1417" w:type="dxa"/>
          </w:tcPr>
          <w:p w14:paraId="583B0377" w14:textId="2BE7C811" w:rsidR="001A0886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3.11.2023</w:t>
            </w:r>
          </w:p>
        </w:tc>
        <w:tc>
          <w:tcPr>
            <w:tcW w:w="3969" w:type="dxa"/>
          </w:tcPr>
          <w:p w14:paraId="6B00E1CA" w14:textId="3CDB1104" w:rsidR="001A0886" w:rsidRPr="00DA2A37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Т</w:t>
            </w:r>
            <w:r w:rsidR="00DA2A37" w:rsidRPr="00DA2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нформациялық ойын-тренинг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1843" w:type="dxa"/>
          </w:tcPr>
          <w:p w14:paraId="062D8F1F" w14:textId="77777777" w:rsidR="00DB2371" w:rsidRPr="00DB2371" w:rsidRDefault="00DB2371" w:rsidP="00DB23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B237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Амангельдиева Айдана Данияровна</w:t>
            </w:r>
          </w:p>
          <w:p w14:paraId="1BE3025D" w14:textId="77777777" w:rsid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</w:tcPr>
          <w:p w14:paraId="6EDE668D" w14:textId="4EFD34C3" w:rsidR="001A0886" w:rsidRPr="00DB2371" w:rsidRDefault="00DB2371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651114F9" w14:textId="1B832CE3" w:rsidR="001A0886" w:rsidRPr="00766B4F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5B5E8812" w14:textId="06ED98D7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5496FECB" w14:textId="57F0F98C" w:rsidR="001A0886" w:rsidRPr="00595A53" w:rsidRDefault="00DA2A37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  <w:drawing>
                <wp:inline distT="0" distB="0" distL="0" distR="0" wp14:anchorId="52A24F3E" wp14:editId="0E71F6E1">
                  <wp:extent cx="1019810" cy="411211"/>
                  <wp:effectExtent l="0" t="0" r="0" b="8255"/>
                  <wp:docPr id="25" name="Рисунок 25" descr="қараш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қараш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878" cy="427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2550" w:rsidRPr="00CF17AE" w14:paraId="76683DEA" w14:textId="77777777" w:rsidTr="003B4C8E">
        <w:tc>
          <w:tcPr>
            <w:tcW w:w="568" w:type="dxa"/>
          </w:tcPr>
          <w:p w14:paraId="14532DB5" w14:textId="2605D6CF" w:rsidR="005F2550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5</w:t>
            </w:r>
          </w:p>
        </w:tc>
        <w:tc>
          <w:tcPr>
            <w:tcW w:w="1417" w:type="dxa"/>
          </w:tcPr>
          <w:p w14:paraId="560D422F" w14:textId="02DAD196" w:rsidR="005F2550" w:rsidRDefault="005F2550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.11.2023</w:t>
            </w:r>
          </w:p>
        </w:tc>
        <w:tc>
          <w:tcPr>
            <w:tcW w:w="3969" w:type="dxa"/>
          </w:tcPr>
          <w:p w14:paraId="55B0DF36" w14:textId="37C8674E" w:rsidR="005F2550" w:rsidRPr="00C10D32" w:rsidRDefault="004A16B5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манауи іскер әйелдің коды»</w:t>
            </w:r>
          </w:p>
        </w:tc>
        <w:tc>
          <w:tcPr>
            <w:tcW w:w="1843" w:type="dxa"/>
          </w:tcPr>
          <w:p w14:paraId="7D700829" w14:textId="685A7DE0" w:rsidR="005F2550" w:rsidRPr="00DB2371" w:rsidRDefault="00A73209" w:rsidP="00DB237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4DF5FC2A" w14:textId="77777777" w:rsidR="005F2550" w:rsidRDefault="005F2550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2268" w:type="dxa"/>
          </w:tcPr>
          <w:p w14:paraId="70D7A70E" w14:textId="125DB046" w:rsidR="005F2550" w:rsidRPr="00766B4F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1C30AF16" w14:textId="640D2741" w:rsidR="005F2550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2126" w:type="dxa"/>
          </w:tcPr>
          <w:p w14:paraId="12B9A128" w14:textId="70D59C89" w:rsidR="005F2550" w:rsidRDefault="00C10D32" w:rsidP="001514F5">
            <w:pPr>
              <w:jc w:val="center"/>
              <w:rPr>
                <w:rFonts w:ascii="Times New Roman" w:hAnsi="Times New Roman" w:cs="Times New Roman"/>
                <w:noProof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AA41C58" wp14:editId="70EFB603">
                  <wp:extent cx="811530" cy="312219"/>
                  <wp:effectExtent l="0" t="0" r="7620" b="0"/>
                  <wp:docPr id="31" name="Рисунок 31" descr="унив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унив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968" cy="323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2625013D" w14:textId="77777777" w:rsidTr="003B4C8E">
        <w:tc>
          <w:tcPr>
            <w:tcW w:w="568" w:type="dxa"/>
          </w:tcPr>
          <w:p w14:paraId="6FDAFF36" w14:textId="4BE2D166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6</w:t>
            </w:r>
          </w:p>
        </w:tc>
        <w:tc>
          <w:tcPr>
            <w:tcW w:w="1417" w:type="dxa"/>
          </w:tcPr>
          <w:p w14:paraId="3F7D9B33" w14:textId="40CFD017" w:rsidR="001A0886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.11.2023</w:t>
            </w:r>
          </w:p>
        </w:tc>
        <w:tc>
          <w:tcPr>
            <w:tcW w:w="3969" w:type="dxa"/>
          </w:tcPr>
          <w:p w14:paraId="3B92EAF1" w14:textId="77777777" w:rsidR="00DB2371" w:rsidRPr="005F2550" w:rsidRDefault="00DB2371" w:rsidP="00DB2371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</w:pPr>
            <w:r w:rsidRPr="005F255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kk-KZ"/>
              </w:rPr>
              <w:t>Түркістан облысында 139 бала дүние есігін ашты.</w:t>
            </w:r>
          </w:p>
          <w:p w14:paraId="50B7D29C" w14:textId="77777777" w:rsidR="001A0886" w:rsidRDefault="001A0886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</w:tcPr>
          <w:p w14:paraId="371797C5" w14:textId="35C0CAD5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1F262607" w14:textId="4C34DE1A" w:rsidR="001A0886" w:rsidRPr="005F2550" w:rsidRDefault="005F2550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стан обл</w:t>
            </w:r>
          </w:p>
        </w:tc>
        <w:tc>
          <w:tcPr>
            <w:tcW w:w="2268" w:type="dxa"/>
          </w:tcPr>
          <w:p w14:paraId="158D9CA2" w14:textId="2F401C90" w:rsidR="001A0886" w:rsidRPr="00766B4F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74BEAE44" w14:textId="609DAD5F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4</w:t>
            </w:r>
          </w:p>
        </w:tc>
        <w:tc>
          <w:tcPr>
            <w:tcW w:w="2126" w:type="dxa"/>
          </w:tcPr>
          <w:p w14:paraId="5230687A" w14:textId="17C2AA13" w:rsidR="001A0886" w:rsidRPr="00595A53" w:rsidRDefault="005F2550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D45B84F" wp14:editId="46623815">
                  <wp:extent cx="955675" cy="403860"/>
                  <wp:effectExtent l="0" t="0" r="0" b="0"/>
                  <wp:docPr id="26" name="Рисунок 26" descr="тағ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тағ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840" cy="41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11984E5E" w14:textId="77777777" w:rsidTr="003B4C8E">
        <w:tc>
          <w:tcPr>
            <w:tcW w:w="568" w:type="dxa"/>
          </w:tcPr>
          <w:p w14:paraId="7DE5EF24" w14:textId="1866A66B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7</w:t>
            </w:r>
          </w:p>
        </w:tc>
        <w:tc>
          <w:tcPr>
            <w:tcW w:w="1417" w:type="dxa"/>
          </w:tcPr>
          <w:p w14:paraId="7914355B" w14:textId="1AC14AB6" w:rsidR="001A0886" w:rsidRDefault="005F2550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</w:t>
            </w:r>
            <w:r w:rsidR="00DA2A3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23</w:t>
            </w:r>
          </w:p>
        </w:tc>
        <w:tc>
          <w:tcPr>
            <w:tcW w:w="3969" w:type="dxa"/>
          </w:tcPr>
          <w:p w14:paraId="174FD8E0" w14:textId="56F8B88E" w:rsidR="001A0886" w:rsidRPr="00C10D32" w:rsidRDefault="00C10D3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10D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Іскерлік байланыс"</w:t>
            </w:r>
          </w:p>
        </w:tc>
        <w:tc>
          <w:tcPr>
            <w:tcW w:w="1843" w:type="dxa"/>
          </w:tcPr>
          <w:p w14:paraId="6D3FC3BE" w14:textId="3D5B4676" w:rsidR="001A0886" w:rsidRDefault="00A73209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42453CF8" w14:textId="3E3D4FED" w:rsidR="001A0886" w:rsidRPr="007F76DC" w:rsidRDefault="007F76DC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нт</w:t>
            </w:r>
          </w:p>
        </w:tc>
        <w:tc>
          <w:tcPr>
            <w:tcW w:w="2268" w:type="dxa"/>
          </w:tcPr>
          <w:p w14:paraId="7540D420" w14:textId="49947D74" w:rsidR="001A0886" w:rsidRPr="00766B4F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5316CE41" w14:textId="56213195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2126" w:type="dxa"/>
          </w:tcPr>
          <w:p w14:paraId="2CF36C8E" w14:textId="142C5BE2" w:rsidR="001A0886" w:rsidRPr="00595A53" w:rsidRDefault="00C10D3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6551A62" wp14:editId="77B20671">
                  <wp:extent cx="784860" cy="274134"/>
                  <wp:effectExtent l="0" t="0" r="0" b="0"/>
                  <wp:docPr id="30" name="Рисунок 30" descr="15 ноя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15 ноя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55" cy="281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886" w:rsidRPr="00CF17AE" w14:paraId="63ADC66A" w14:textId="77777777" w:rsidTr="003B4C8E">
        <w:tc>
          <w:tcPr>
            <w:tcW w:w="568" w:type="dxa"/>
          </w:tcPr>
          <w:p w14:paraId="7E40F1C5" w14:textId="07D7591F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8</w:t>
            </w:r>
          </w:p>
        </w:tc>
        <w:tc>
          <w:tcPr>
            <w:tcW w:w="1417" w:type="dxa"/>
          </w:tcPr>
          <w:p w14:paraId="1C881CD0" w14:textId="3407FD6C" w:rsidR="001A0886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.11.2023</w:t>
            </w:r>
          </w:p>
        </w:tc>
        <w:tc>
          <w:tcPr>
            <w:tcW w:w="3969" w:type="dxa"/>
          </w:tcPr>
          <w:p w14:paraId="2CC60FFC" w14:textId="6BFD3317" w:rsidR="001A0886" w:rsidRPr="005F2550" w:rsidRDefault="004A16B5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"Т</w:t>
            </w:r>
            <w:r w:rsidR="005F2550" w:rsidRPr="005F255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ксиль қалдықтарын қайта өңдеу"</w:t>
            </w:r>
          </w:p>
        </w:tc>
        <w:tc>
          <w:tcPr>
            <w:tcW w:w="1843" w:type="dxa"/>
          </w:tcPr>
          <w:p w14:paraId="456007C5" w14:textId="7FE44932" w:rsidR="001A0886" w:rsidRDefault="00C10D3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1016E683" w14:textId="27CE28F5" w:rsidR="001A0886" w:rsidRPr="007F76DC" w:rsidRDefault="007F76DC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Туркістан обл</w:t>
            </w:r>
          </w:p>
        </w:tc>
        <w:tc>
          <w:tcPr>
            <w:tcW w:w="2268" w:type="dxa"/>
          </w:tcPr>
          <w:p w14:paraId="5995F02D" w14:textId="3A30F23C" w:rsidR="001A0886" w:rsidRPr="00766B4F" w:rsidRDefault="00C10D3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 Шымкент қаласы</w:t>
            </w:r>
          </w:p>
        </w:tc>
        <w:tc>
          <w:tcPr>
            <w:tcW w:w="1701" w:type="dxa"/>
          </w:tcPr>
          <w:p w14:paraId="682BDE37" w14:textId="059C3E86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2126" w:type="dxa"/>
          </w:tcPr>
          <w:p w14:paraId="75F8C516" w14:textId="318690B4" w:rsidR="001A0886" w:rsidRPr="00595A53" w:rsidRDefault="005F2550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44"/>
                <w:szCs w:val="44"/>
                <w:lang w:eastAsia="ru-RU"/>
              </w:rPr>
              <w:drawing>
                <wp:inline distT="0" distB="0" distL="0" distR="0" wp14:anchorId="14E34321" wp14:editId="03912ECC">
                  <wp:extent cx="1089660" cy="494030"/>
                  <wp:effectExtent l="0" t="0" r="0" b="1270"/>
                  <wp:docPr id="28" name="Рисунок 28" descr="цех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цех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563" cy="506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CF17AE" w14:paraId="3AE5FB5A" w14:textId="77777777" w:rsidTr="000533ED">
        <w:tc>
          <w:tcPr>
            <w:tcW w:w="15593" w:type="dxa"/>
            <w:gridSpan w:val="8"/>
          </w:tcPr>
          <w:p w14:paraId="3DA9EC96" w14:textId="1D7A446E" w:rsidR="00664762" w:rsidRDefault="007E5086" w:rsidP="007E5086">
            <w:pPr>
              <w:rPr>
                <w:rFonts w:ascii="Times New Roman" w:hAnsi="Times New Roman" w:cs="Times New Roman"/>
                <w:noProof/>
                <w:color w:val="FF0000"/>
                <w:sz w:val="44"/>
                <w:szCs w:val="4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қараша </w:t>
            </w:r>
            <w:r w:rsidR="00664762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айында: 5</w:t>
            </w:r>
            <w:r w:rsidR="00664762"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1A0886" w:rsidRPr="005F2550" w14:paraId="5F9C3534" w14:textId="77777777" w:rsidTr="003B4C8E">
        <w:tc>
          <w:tcPr>
            <w:tcW w:w="568" w:type="dxa"/>
          </w:tcPr>
          <w:p w14:paraId="7611582D" w14:textId="118363FD" w:rsidR="001A0886" w:rsidRPr="00040822" w:rsidRDefault="00040822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9</w:t>
            </w:r>
          </w:p>
        </w:tc>
        <w:tc>
          <w:tcPr>
            <w:tcW w:w="1417" w:type="dxa"/>
          </w:tcPr>
          <w:p w14:paraId="1270BD4C" w14:textId="378E4CC2" w:rsidR="001A0886" w:rsidRDefault="00DA2A37" w:rsidP="001514F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8.12.2023</w:t>
            </w:r>
          </w:p>
        </w:tc>
        <w:tc>
          <w:tcPr>
            <w:tcW w:w="3969" w:type="dxa"/>
          </w:tcPr>
          <w:p w14:paraId="0A1AC555" w14:textId="27658EA0" w:rsidR="001A0886" w:rsidRPr="005F2550" w:rsidRDefault="005F2550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5F25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«Еңбегі жанған арулар» Іскер әйелдер форумы</w:t>
            </w:r>
          </w:p>
        </w:tc>
        <w:tc>
          <w:tcPr>
            <w:tcW w:w="1843" w:type="dxa"/>
          </w:tcPr>
          <w:p w14:paraId="4011149D" w14:textId="05A46B8E" w:rsidR="001A0886" w:rsidRDefault="009C38C3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ғабекқызы Эльенора</w:t>
            </w:r>
          </w:p>
        </w:tc>
        <w:tc>
          <w:tcPr>
            <w:tcW w:w="1701" w:type="dxa"/>
          </w:tcPr>
          <w:p w14:paraId="6A50907E" w14:textId="06594285" w:rsidR="001A0886" w:rsidRPr="005F2550" w:rsidRDefault="007F76DC" w:rsidP="00644C56">
            <w:pPr>
              <w:contextualSpacing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Шымкет</w:t>
            </w:r>
          </w:p>
        </w:tc>
        <w:tc>
          <w:tcPr>
            <w:tcW w:w="2268" w:type="dxa"/>
          </w:tcPr>
          <w:p w14:paraId="2FC41A3A" w14:textId="02C1EB32" w:rsidR="001A0886" w:rsidRPr="005F2550" w:rsidRDefault="004A16B5" w:rsidP="004A16B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ҚІӘАШымкент қаласы</w:t>
            </w:r>
          </w:p>
        </w:tc>
        <w:tc>
          <w:tcPr>
            <w:tcW w:w="1701" w:type="dxa"/>
          </w:tcPr>
          <w:p w14:paraId="112EDE7E" w14:textId="56174790" w:rsidR="001A0886" w:rsidRDefault="007F76DC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8</w:t>
            </w:r>
          </w:p>
        </w:tc>
        <w:tc>
          <w:tcPr>
            <w:tcW w:w="2126" w:type="dxa"/>
          </w:tcPr>
          <w:p w14:paraId="4E1A3CD2" w14:textId="26AA33DE" w:rsidR="001A0886" w:rsidRPr="00595A53" w:rsidRDefault="00C10D32" w:rsidP="001514F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A9495AD" wp14:editId="6AE18090">
                  <wp:extent cx="1097280" cy="472440"/>
                  <wp:effectExtent l="0" t="0" r="7620" b="3810"/>
                  <wp:docPr id="27" name="Рисунок 27" descr="C:\Users\Lenovo\AppData\Local\Microsoft\Windows\INetCache\Content.Word\еғьб 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C:\Users\Lenovo\AppData\Local\Microsoft\Windows\INetCache\Content.Word\еғьб 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178" cy="484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62" w:rsidRPr="005F2550" w14:paraId="4A1B14E9" w14:textId="77777777" w:rsidTr="00760BBD">
        <w:tc>
          <w:tcPr>
            <w:tcW w:w="15593" w:type="dxa"/>
            <w:gridSpan w:val="8"/>
          </w:tcPr>
          <w:p w14:paraId="39D8B817" w14:textId="04C2E094" w:rsidR="00664762" w:rsidRDefault="00664762" w:rsidP="00664762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Барлығы </w:t>
            </w:r>
            <w:r w:rsidR="007E508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желтоақсан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айында: 1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tr w:rsidR="00664762" w:rsidRPr="005F2550" w14:paraId="5E2D1A0A" w14:textId="77777777" w:rsidTr="00760BBD">
        <w:tc>
          <w:tcPr>
            <w:tcW w:w="15593" w:type="dxa"/>
            <w:gridSpan w:val="8"/>
          </w:tcPr>
          <w:p w14:paraId="62291C3C" w14:textId="26966A48" w:rsidR="00664762" w:rsidRDefault="00664762" w:rsidP="00664762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>Барлығы 2023 жылы: 29</w:t>
            </w:r>
            <w:r w:rsidRPr="00C57810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kk-KZ" w:eastAsia="ru-RU"/>
              </w:rPr>
              <w:t xml:space="preserve"> іс-шара өткізілді</w:t>
            </w:r>
          </w:p>
        </w:tc>
      </w:tr>
      <w:bookmarkEnd w:id="1"/>
    </w:tbl>
    <w:p w14:paraId="74D12F04" w14:textId="6DFAF540" w:rsidR="007D60FC" w:rsidRPr="005F2550" w:rsidRDefault="007D60FC" w:rsidP="00DC33E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7D60FC" w:rsidRPr="005F2550" w:rsidSect="007D60FC">
      <w:pgSz w:w="16838" w:h="11906" w:orient="landscape"/>
      <w:pgMar w:top="850" w:right="53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DD5E5" w14:textId="77777777" w:rsidR="002E5B6C" w:rsidRDefault="002E5B6C" w:rsidP="00E20183">
      <w:pPr>
        <w:spacing w:after="0" w:line="240" w:lineRule="auto"/>
      </w:pPr>
      <w:r>
        <w:separator/>
      </w:r>
    </w:p>
  </w:endnote>
  <w:endnote w:type="continuationSeparator" w:id="0">
    <w:p w14:paraId="20039E41" w14:textId="77777777" w:rsidR="002E5B6C" w:rsidRDefault="002E5B6C" w:rsidP="00E2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68343" w14:textId="77777777" w:rsidR="002E5B6C" w:rsidRDefault="002E5B6C" w:rsidP="00E20183">
      <w:pPr>
        <w:spacing w:after="0" w:line="240" w:lineRule="auto"/>
      </w:pPr>
      <w:r>
        <w:separator/>
      </w:r>
    </w:p>
  </w:footnote>
  <w:footnote w:type="continuationSeparator" w:id="0">
    <w:p w14:paraId="2B4CB844" w14:textId="77777777" w:rsidR="002E5B6C" w:rsidRDefault="002E5B6C" w:rsidP="00E20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C423B"/>
    <w:multiLevelType w:val="hybridMultilevel"/>
    <w:tmpl w:val="13DC2B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60E"/>
    <w:rsid w:val="00015CF6"/>
    <w:rsid w:val="00040822"/>
    <w:rsid w:val="0008095D"/>
    <w:rsid w:val="00095A3E"/>
    <w:rsid w:val="000C45B1"/>
    <w:rsid w:val="000D0931"/>
    <w:rsid w:val="000D0B42"/>
    <w:rsid w:val="000E0E21"/>
    <w:rsid w:val="000E3C66"/>
    <w:rsid w:val="00141912"/>
    <w:rsid w:val="001514F5"/>
    <w:rsid w:val="00161924"/>
    <w:rsid w:val="00170EAB"/>
    <w:rsid w:val="00181B11"/>
    <w:rsid w:val="001845BE"/>
    <w:rsid w:val="001A0886"/>
    <w:rsid w:val="001A2390"/>
    <w:rsid w:val="001A4D88"/>
    <w:rsid w:val="001C5F22"/>
    <w:rsid w:val="001D0C0A"/>
    <w:rsid w:val="001E6BB2"/>
    <w:rsid w:val="00223C6F"/>
    <w:rsid w:val="00233F3F"/>
    <w:rsid w:val="00245BCF"/>
    <w:rsid w:val="002506DA"/>
    <w:rsid w:val="00253643"/>
    <w:rsid w:val="0026274E"/>
    <w:rsid w:val="002917D1"/>
    <w:rsid w:val="002939D5"/>
    <w:rsid w:val="002947C4"/>
    <w:rsid w:val="002966CB"/>
    <w:rsid w:val="002D746D"/>
    <w:rsid w:val="002E2FF8"/>
    <w:rsid w:val="002E5180"/>
    <w:rsid w:val="002E5B6C"/>
    <w:rsid w:val="002F7BE1"/>
    <w:rsid w:val="0031110A"/>
    <w:rsid w:val="00315317"/>
    <w:rsid w:val="00337760"/>
    <w:rsid w:val="003632C0"/>
    <w:rsid w:val="0036333C"/>
    <w:rsid w:val="003820B7"/>
    <w:rsid w:val="003921F1"/>
    <w:rsid w:val="003A1E95"/>
    <w:rsid w:val="003B4C8E"/>
    <w:rsid w:val="004037AC"/>
    <w:rsid w:val="0040772E"/>
    <w:rsid w:val="00407B40"/>
    <w:rsid w:val="00434E64"/>
    <w:rsid w:val="00452FF7"/>
    <w:rsid w:val="0047509A"/>
    <w:rsid w:val="004A16B5"/>
    <w:rsid w:val="004A32E3"/>
    <w:rsid w:val="004E0AF2"/>
    <w:rsid w:val="004E5B85"/>
    <w:rsid w:val="00516C26"/>
    <w:rsid w:val="005274D2"/>
    <w:rsid w:val="00536CD9"/>
    <w:rsid w:val="00554DF3"/>
    <w:rsid w:val="005575B2"/>
    <w:rsid w:val="00593001"/>
    <w:rsid w:val="00595A53"/>
    <w:rsid w:val="005962B1"/>
    <w:rsid w:val="005C4FD9"/>
    <w:rsid w:val="005D6F6E"/>
    <w:rsid w:val="005E68FA"/>
    <w:rsid w:val="005F2550"/>
    <w:rsid w:val="0060154D"/>
    <w:rsid w:val="006020F8"/>
    <w:rsid w:val="00615040"/>
    <w:rsid w:val="006233F7"/>
    <w:rsid w:val="00633553"/>
    <w:rsid w:val="00644C56"/>
    <w:rsid w:val="00664762"/>
    <w:rsid w:val="00695A29"/>
    <w:rsid w:val="006967C6"/>
    <w:rsid w:val="006A350A"/>
    <w:rsid w:val="006C5AD5"/>
    <w:rsid w:val="006E0204"/>
    <w:rsid w:val="006F166E"/>
    <w:rsid w:val="00703DC3"/>
    <w:rsid w:val="007156D6"/>
    <w:rsid w:val="0072367D"/>
    <w:rsid w:val="0074040A"/>
    <w:rsid w:val="00750D72"/>
    <w:rsid w:val="00766B4F"/>
    <w:rsid w:val="00771939"/>
    <w:rsid w:val="007853D7"/>
    <w:rsid w:val="00792A97"/>
    <w:rsid w:val="007D318B"/>
    <w:rsid w:val="007D60FC"/>
    <w:rsid w:val="007E5086"/>
    <w:rsid w:val="007F76DC"/>
    <w:rsid w:val="008071F9"/>
    <w:rsid w:val="00813749"/>
    <w:rsid w:val="00831A02"/>
    <w:rsid w:val="0084432B"/>
    <w:rsid w:val="008510D9"/>
    <w:rsid w:val="00862832"/>
    <w:rsid w:val="00870A28"/>
    <w:rsid w:val="00875674"/>
    <w:rsid w:val="008A2149"/>
    <w:rsid w:val="008A24E7"/>
    <w:rsid w:val="008B590F"/>
    <w:rsid w:val="008D6DF5"/>
    <w:rsid w:val="00906FB0"/>
    <w:rsid w:val="00913B5A"/>
    <w:rsid w:val="0092660B"/>
    <w:rsid w:val="00934916"/>
    <w:rsid w:val="009649E4"/>
    <w:rsid w:val="00974A7A"/>
    <w:rsid w:val="0098185C"/>
    <w:rsid w:val="009819E6"/>
    <w:rsid w:val="009A1EBB"/>
    <w:rsid w:val="009B206D"/>
    <w:rsid w:val="009C38C3"/>
    <w:rsid w:val="009F046C"/>
    <w:rsid w:val="00A05DB9"/>
    <w:rsid w:val="00A129F1"/>
    <w:rsid w:val="00A73209"/>
    <w:rsid w:val="00AC2DE5"/>
    <w:rsid w:val="00AD76D0"/>
    <w:rsid w:val="00AE17A3"/>
    <w:rsid w:val="00B172B7"/>
    <w:rsid w:val="00B22740"/>
    <w:rsid w:val="00B63B99"/>
    <w:rsid w:val="00B64694"/>
    <w:rsid w:val="00B959E7"/>
    <w:rsid w:val="00B961D0"/>
    <w:rsid w:val="00BA1382"/>
    <w:rsid w:val="00BC0386"/>
    <w:rsid w:val="00BC18E8"/>
    <w:rsid w:val="00BC6000"/>
    <w:rsid w:val="00BD1EAF"/>
    <w:rsid w:val="00C10D32"/>
    <w:rsid w:val="00C200AC"/>
    <w:rsid w:val="00C228C3"/>
    <w:rsid w:val="00C42FA6"/>
    <w:rsid w:val="00C479BE"/>
    <w:rsid w:val="00C57810"/>
    <w:rsid w:val="00C57EAC"/>
    <w:rsid w:val="00C71DA8"/>
    <w:rsid w:val="00C94279"/>
    <w:rsid w:val="00C964DC"/>
    <w:rsid w:val="00CC330A"/>
    <w:rsid w:val="00CD0183"/>
    <w:rsid w:val="00CE6DEB"/>
    <w:rsid w:val="00CF17AE"/>
    <w:rsid w:val="00CF18A5"/>
    <w:rsid w:val="00D23C01"/>
    <w:rsid w:val="00D30A1E"/>
    <w:rsid w:val="00D3343B"/>
    <w:rsid w:val="00D370D7"/>
    <w:rsid w:val="00D5009D"/>
    <w:rsid w:val="00D56BF6"/>
    <w:rsid w:val="00D9389F"/>
    <w:rsid w:val="00DA2A37"/>
    <w:rsid w:val="00DA35D4"/>
    <w:rsid w:val="00DB034B"/>
    <w:rsid w:val="00DB2371"/>
    <w:rsid w:val="00DB337F"/>
    <w:rsid w:val="00DB669B"/>
    <w:rsid w:val="00DC33E6"/>
    <w:rsid w:val="00DD13B6"/>
    <w:rsid w:val="00DD1A89"/>
    <w:rsid w:val="00DD20C2"/>
    <w:rsid w:val="00DD360E"/>
    <w:rsid w:val="00DD3BB7"/>
    <w:rsid w:val="00E1323A"/>
    <w:rsid w:val="00E20183"/>
    <w:rsid w:val="00E241A3"/>
    <w:rsid w:val="00E70F64"/>
    <w:rsid w:val="00E71618"/>
    <w:rsid w:val="00E71E68"/>
    <w:rsid w:val="00E772D3"/>
    <w:rsid w:val="00E8066B"/>
    <w:rsid w:val="00E81F8C"/>
    <w:rsid w:val="00E96284"/>
    <w:rsid w:val="00EA128F"/>
    <w:rsid w:val="00EB65E9"/>
    <w:rsid w:val="00EC7C60"/>
    <w:rsid w:val="00ED53F7"/>
    <w:rsid w:val="00EE1F10"/>
    <w:rsid w:val="00F26744"/>
    <w:rsid w:val="00F34C4B"/>
    <w:rsid w:val="00F91905"/>
    <w:rsid w:val="00FB0784"/>
    <w:rsid w:val="00FB718B"/>
    <w:rsid w:val="00FC0E70"/>
    <w:rsid w:val="00FD7E85"/>
    <w:rsid w:val="00FE0F38"/>
    <w:rsid w:val="00FF1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80FD"/>
  <w15:docId w15:val="{C634AEC0-2BD3-4E6C-A575-6FA9DECC3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360E"/>
    <w:pPr>
      <w:ind w:left="720"/>
      <w:contextualSpacing/>
    </w:pPr>
  </w:style>
  <w:style w:type="table" w:styleId="a4">
    <w:name w:val="Table Grid"/>
    <w:basedOn w:val="a1"/>
    <w:uiPriority w:val="59"/>
    <w:rsid w:val="00D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20183"/>
  </w:style>
  <w:style w:type="paragraph" w:styleId="a7">
    <w:name w:val="footer"/>
    <w:basedOn w:val="a"/>
    <w:link w:val="a8"/>
    <w:uiPriority w:val="99"/>
    <w:unhideWhenUsed/>
    <w:rsid w:val="00E20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20183"/>
  </w:style>
  <w:style w:type="character" w:styleId="a9">
    <w:name w:val="Hyperlink"/>
    <w:basedOn w:val="a0"/>
    <w:uiPriority w:val="99"/>
    <w:unhideWhenUsed/>
    <w:rsid w:val="00015CF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15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A9F3-A5C1-4B5E-BCAB-659905EA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2-02T12:53:00Z</dcterms:created>
  <dcterms:modified xsi:type="dcterms:W3CDTF">2024-02-05T09:35:00Z</dcterms:modified>
</cp:coreProperties>
</file>